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33" w:rsidRDefault="0009166E" w:rsidP="00E61A26">
      <w:pPr>
        <w:bidi/>
        <w:jc w:val="both"/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</w:t>
      </w:r>
      <w:r w:rsidR="00150133">
        <w:rPr>
          <w:rFonts w:cs="B Titr" w:hint="cs"/>
          <w:sz w:val="20"/>
          <w:szCs w:val="20"/>
          <w:rtl/>
          <w:lang w:bidi="fa-IR"/>
        </w:rPr>
        <w:t xml:space="preserve">1. </w:t>
      </w:r>
      <w:r w:rsidR="00150133" w:rsidRPr="00664A8C">
        <w:rPr>
          <w:rFonts w:cs="B Titr" w:hint="cs"/>
          <w:rtl/>
          <w:lang w:bidi="fa-IR"/>
        </w:rPr>
        <w:t xml:space="preserve">مقدمه </w:t>
      </w:r>
    </w:p>
    <w:p w:rsidR="00150133" w:rsidRPr="00664A8C" w:rsidRDefault="00150133" w:rsidP="0005036C">
      <w:pPr>
        <w:bidi/>
        <w:spacing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با عنایت به لزوم تدارک زیر ساخت 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های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تربیتی مورد نیاز برای تحقق شعار «دولت و ملت، همدلی و هم زبانی» و به منظور بسط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، گسترش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و نهادینه 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کردن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مضامین آن در عرصه تربیت معلم، دانشگاه فرهنگیان خراسان شمالی در نظر دارد 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در راستای تحقق اهداف اسناد بالادستی و نهادینه کردن فرهنگ پژوهش در بین دانشجومعلمان ،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همایش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u w:val="single"/>
          <w:rtl/>
          <w:lang w:bidi="fa-IR"/>
        </w:rPr>
        <w:t xml:space="preserve"> استانی تربیت سیاسی و اجتماعی: جایگاه و اقتضائات در تربیت معلم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را برگزار نماید.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این همایش به میزبانی مدیریت استانی پردیس های استان قزوین ، استان یزد </w:t>
      </w:r>
      <w:r w:rsidR="008A2CFA"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، استان فارس و 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استان خوزستان نیز برگزار می گردد. لازم به ذکر است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پژوهشگران برتر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8A2CFA"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پنج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همایش استانی فوق در مرحله کشوری که اسفندماه 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سال جاری 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در مشهد مقدس برگزار می گردد شرکت 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جسته و به ار</w:t>
      </w:r>
      <w:r w:rsidR="00EF7930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ا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ئه مقالات خویش خواهند پرداخت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.</w:t>
      </w:r>
    </w:p>
    <w:p w:rsidR="00150133" w:rsidRDefault="00150133" w:rsidP="0015013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2. </w:t>
      </w:r>
      <w:r w:rsidRPr="00664A8C">
        <w:rPr>
          <w:rFonts w:cs="B Titr" w:hint="cs"/>
          <w:rtl/>
          <w:lang w:bidi="fa-IR"/>
        </w:rPr>
        <w:t>ساختار سازمانی  همایش</w:t>
      </w:r>
      <w:r w:rsidR="00664A8C">
        <w:rPr>
          <w:rFonts w:cs="B Titr" w:hint="cs"/>
          <w:sz w:val="20"/>
          <w:szCs w:val="20"/>
          <w:rtl/>
          <w:lang w:bidi="fa-IR"/>
        </w:rPr>
        <w:t xml:space="preserve"> (ستاد برگزاری همایش)</w:t>
      </w:r>
    </w:p>
    <w:p w:rsidR="008A2CFA" w:rsidRPr="00664A8C" w:rsidRDefault="008A2CFA" w:rsidP="003B22FE">
      <w:pPr>
        <w:bidi/>
        <w:jc w:val="center"/>
        <w:rPr>
          <w:rFonts w:cs="B Titr"/>
          <w:rtl/>
          <w:lang w:bidi="fa-IR"/>
        </w:rPr>
      </w:pPr>
      <w:r w:rsidRPr="00664A8C">
        <w:rPr>
          <w:rFonts w:cs="B Titr" w:hint="cs"/>
          <w:rtl/>
          <w:lang w:bidi="fa-IR"/>
        </w:rPr>
        <w:t>رییس ستاد: دکتر حبیب صفرزاده</w:t>
      </w:r>
    </w:p>
    <w:p w:rsidR="008A2CFA" w:rsidRPr="00664A8C" w:rsidRDefault="00E61A26" w:rsidP="003B22FE">
      <w:pPr>
        <w:bidi/>
        <w:jc w:val="center"/>
        <w:rPr>
          <w:rFonts w:cs="B Titr"/>
          <w:rtl/>
          <w:lang w:bidi="fa-IR"/>
        </w:rPr>
      </w:pPr>
      <w:r w:rsidRPr="00664A8C">
        <w:rPr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78A2860A" wp14:editId="0DFD3661">
            <wp:simplePos x="0" y="0"/>
            <wp:positionH relativeFrom="margin">
              <wp:posOffset>-295275</wp:posOffset>
            </wp:positionH>
            <wp:positionV relativeFrom="margin">
              <wp:posOffset>4191000</wp:posOffset>
            </wp:positionV>
            <wp:extent cx="6181725" cy="4457700"/>
            <wp:effectExtent l="0" t="0" r="0" b="38100"/>
            <wp:wrapSquare wrapText="bothSides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="008A2CFA" w:rsidRPr="00664A8C">
        <w:rPr>
          <w:rFonts w:cs="B Titr" w:hint="cs"/>
          <w:rtl/>
          <w:lang w:bidi="fa-IR"/>
        </w:rPr>
        <w:t>اعضا ستاد:</w:t>
      </w:r>
      <w:r w:rsidR="003B22FE" w:rsidRPr="00664A8C">
        <w:rPr>
          <w:rFonts w:cs="B Titr" w:hint="cs"/>
          <w:rtl/>
          <w:lang w:bidi="fa-IR"/>
        </w:rPr>
        <w:t xml:space="preserve">  </w:t>
      </w:r>
      <w:r w:rsidR="008A2CFA" w:rsidRPr="00664A8C">
        <w:rPr>
          <w:rFonts w:cs="B Titr" w:hint="cs"/>
          <w:rtl/>
          <w:lang w:bidi="fa-IR"/>
        </w:rPr>
        <w:t xml:space="preserve">دکتر </w:t>
      </w:r>
      <w:r w:rsidR="003B22FE" w:rsidRPr="00664A8C">
        <w:rPr>
          <w:rFonts w:cs="B Titr" w:hint="cs"/>
          <w:rtl/>
          <w:lang w:bidi="fa-IR"/>
        </w:rPr>
        <w:t xml:space="preserve">برات علی </w:t>
      </w:r>
      <w:r w:rsidR="008A2CFA" w:rsidRPr="00664A8C">
        <w:rPr>
          <w:rFonts w:cs="B Titr" w:hint="cs"/>
          <w:rtl/>
          <w:lang w:bidi="fa-IR"/>
        </w:rPr>
        <w:t>منفردی، دکتر</w:t>
      </w:r>
      <w:r w:rsidR="003B22FE" w:rsidRPr="00664A8C">
        <w:rPr>
          <w:rFonts w:cs="B Titr" w:hint="cs"/>
          <w:rtl/>
          <w:lang w:bidi="fa-IR"/>
        </w:rPr>
        <w:t xml:space="preserve"> روشنک</w:t>
      </w:r>
      <w:r w:rsidR="008A2CFA" w:rsidRPr="00664A8C">
        <w:rPr>
          <w:rFonts w:cs="B Titr" w:hint="cs"/>
          <w:rtl/>
          <w:lang w:bidi="fa-IR"/>
        </w:rPr>
        <w:t xml:space="preserve"> آذری، </w:t>
      </w:r>
      <w:r w:rsidR="003B22FE" w:rsidRPr="00664A8C">
        <w:rPr>
          <w:rFonts w:cs="B Titr" w:hint="cs"/>
          <w:rtl/>
          <w:lang w:bidi="fa-IR"/>
        </w:rPr>
        <w:t>قنبرعلی</w:t>
      </w:r>
      <w:r w:rsidR="008A2CFA" w:rsidRPr="00664A8C">
        <w:rPr>
          <w:rFonts w:cs="B Titr" w:hint="cs"/>
          <w:rtl/>
          <w:lang w:bidi="fa-IR"/>
        </w:rPr>
        <w:t xml:space="preserve"> خوش آینه، </w:t>
      </w:r>
      <w:r w:rsidR="003B22FE" w:rsidRPr="00664A8C">
        <w:rPr>
          <w:rFonts w:cs="B Titr" w:hint="cs"/>
          <w:rtl/>
          <w:lang w:bidi="fa-IR"/>
        </w:rPr>
        <w:t xml:space="preserve">برات علی </w:t>
      </w:r>
      <w:r w:rsidR="008A2CFA" w:rsidRPr="00664A8C">
        <w:rPr>
          <w:rFonts w:cs="B Titr" w:hint="cs"/>
          <w:rtl/>
          <w:lang w:bidi="fa-IR"/>
        </w:rPr>
        <w:t>حاتمی، دکتر</w:t>
      </w:r>
      <w:r w:rsidR="003B22FE" w:rsidRPr="00664A8C">
        <w:rPr>
          <w:rFonts w:cs="B Titr" w:hint="cs"/>
          <w:rtl/>
          <w:lang w:bidi="fa-IR"/>
        </w:rPr>
        <w:t xml:space="preserve"> احمد</w:t>
      </w:r>
      <w:r w:rsidR="008A2CFA" w:rsidRPr="00664A8C">
        <w:rPr>
          <w:rFonts w:cs="B Titr" w:hint="cs"/>
          <w:rtl/>
          <w:lang w:bidi="fa-IR"/>
        </w:rPr>
        <w:t xml:space="preserve"> محقر، </w:t>
      </w:r>
      <w:r w:rsidR="003B22FE" w:rsidRPr="00664A8C">
        <w:rPr>
          <w:rFonts w:cs="B Titr" w:hint="cs"/>
          <w:rtl/>
          <w:lang w:bidi="fa-IR"/>
        </w:rPr>
        <w:t xml:space="preserve">علی </w:t>
      </w:r>
      <w:r w:rsidR="008A2CFA" w:rsidRPr="00664A8C">
        <w:rPr>
          <w:rFonts w:cs="B Titr" w:hint="cs"/>
          <w:rtl/>
          <w:lang w:bidi="fa-IR"/>
        </w:rPr>
        <w:t xml:space="preserve">غلامی، </w:t>
      </w:r>
      <w:r w:rsidR="003B22FE" w:rsidRPr="00664A8C">
        <w:rPr>
          <w:rFonts w:cs="B Titr" w:hint="cs"/>
          <w:rtl/>
          <w:lang w:bidi="fa-IR"/>
        </w:rPr>
        <w:t>محمدباقر</w:t>
      </w:r>
      <w:r w:rsidR="008A2CFA" w:rsidRPr="00664A8C">
        <w:rPr>
          <w:rFonts w:cs="B Titr" w:hint="cs"/>
          <w:rtl/>
          <w:lang w:bidi="fa-IR"/>
        </w:rPr>
        <w:t xml:space="preserve"> رستمی</w:t>
      </w:r>
    </w:p>
    <w:p w:rsidR="00150133" w:rsidRDefault="00150133" w:rsidP="0015013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lastRenderedPageBreak/>
        <w:t>3</w:t>
      </w:r>
      <w:r w:rsidRPr="00664A8C">
        <w:rPr>
          <w:rFonts w:cs="B Titr" w:hint="cs"/>
          <w:rtl/>
          <w:lang w:bidi="fa-IR"/>
        </w:rPr>
        <w:t>. اهداف و محورهای همایش</w:t>
      </w:r>
    </w:p>
    <w:p w:rsidR="00150133" w:rsidRPr="00664A8C" w:rsidRDefault="00150133" w:rsidP="00150133">
      <w:pPr>
        <w:bidi/>
        <w:spacing w:line="240" w:lineRule="auto"/>
        <w:outlineLvl w:val="0"/>
        <w:rPr>
          <w:rFonts w:ascii="Times New Roman" w:eastAsia="Times New Roman" w:hAnsi="Times New Roman" w:cs="B Zar"/>
          <w:kern w:val="36"/>
          <w:sz w:val="28"/>
          <w:szCs w:val="28"/>
          <w:u w:val="single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u w:val="single"/>
          <w:rtl/>
          <w:lang w:bidi="fa-IR"/>
        </w:rPr>
        <w:t>الف) اهداف همایش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واکنش مسوولانه دانشگاه فرهنگیان به شعار راهبردی سال متناسب با انتظارات از دانشگاه و رسالت آن. 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ایجاد فرصت گفتگو و ژرف اندیشی در مولفه های ناظر بر تربیت سیاسی و اجتماعی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شناسایی و معرفی راهکارهای ارتقاء فعالیت های دانشگاه در راستای توسعه شایستگی های سیاسی و اجتماعی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یجاد فرصت برای توجه به نقش راهبردی معلمان در تربیت سیاسی و اجتماعی دانش آموزان.</w:t>
      </w:r>
    </w:p>
    <w:p w:rsidR="00150133" w:rsidRPr="00664A8C" w:rsidRDefault="00150133" w:rsidP="00150133">
      <w:pPr>
        <w:bidi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</w:pPr>
    </w:p>
    <w:p w:rsidR="00150133" w:rsidRPr="00664A8C" w:rsidRDefault="00150133" w:rsidP="00150133">
      <w:pPr>
        <w:bidi/>
        <w:spacing w:line="240" w:lineRule="auto"/>
        <w:outlineLvl w:val="0"/>
        <w:rPr>
          <w:rFonts w:ascii="Times New Roman" w:eastAsia="Times New Roman" w:hAnsi="Times New Roman" w:cs="B Zar"/>
          <w:kern w:val="36"/>
          <w:sz w:val="28"/>
          <w:szCs w:val="28"/>
          <w:u w:val="single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u w:val="single"/>
          <w:rtl/>
          <w:lang w:bidi="fa-IR"/>
        </w:rPr>
        <w:t>ب ) محورهای همایش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تربیت معلم و توسعه شایستگی های سیاسی و  اجتماعی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تربیت معلم و توسعه سیاسی و اجتماعی در جامعه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تشکل های دانشجویی و تربیت سیاسی و اجتماعی دانشجو معلم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برنامه های مکمل و غیر رسمی و تربیت سیاسی و اجتماعی دانشجو معلم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بعاد شایستگی سیاسی و اجتماعی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نقش معلمان در تربیت سیاسی و اجتماعی دانش آموز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شایستگی و مهارت های مورد نیاز معلمی در تربیت سیاسی و اجتماعی دانش آموز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سند تحول بنیادین آموزش و پرورش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سند برنامه درسی ملی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سند دانشگاه اسلامی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کرسی های آزاد اندیشی، نظریه پردازی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مفروضات تربیت سیاسی و اجتماعی در تربیت معلم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ضرورت توجه به شایستگی سیاسی و اجتماعی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32"/>
          <w:szCs w:val="32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t>شایستگی سیاسی و اجتماعی در میان معلمان ایران و جه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32"/>
          <w:szCs w:val="32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t xml:space="preserve">ظرفیت برنامه های درسی تربیت معلم برای تحقق شایستگی سیاسی و اجتماعی در میان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32"/>
          <w:szCs w:val="32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t>چگونگی پیگیری شایستگی سیاسی و اجتماعی در تدوین و اجرای برنامه</w:t>
      </w: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softHyphen/>
        <w:t xml:space="preserve">های درسی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چالش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softHyphen/>
        <w:t>های تربیت سیاسی و اجتماعی در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قتضائات تربیتی محیط تربیت معلم برای تحقق شایستگی سیاسی و اجتماعی در دانشجو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lastRenderedPageBreak/>
        <w:t xml:space="preserve">سایر موضوعات مرتبط با تربیت سیاسی و اجتماعی در تربیت معلم. </w:t>
      </w:r>
    </w:p>
    <w:p w:rsidR="00150133" w:rsidRDefault="00150133" w:rsidP="00810F17">
      <w:pPr>
        <w:bidi/>
        <w:jc w:val="both"/>
        <w:rPr>
          <w:rFonts w:cs="B Titr"/>
          <w:rtl/>
          <w:lang w:bidi="fa-IR"/>
        </w:rPr>
      </w:pPr>
      <w:bookmarkStart w:id="0" w:name="_GoBack"/>
      <w:bookmarkEnd w:id="0"/>
    </w:p>
    <w:p w:rsidR="00150133" w:rsidRPr="00810F17" w:rsidRDefault="00810F17" w:rsidP="00C0736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rtl/>
          <w:lang w:bidi="fa-IR"/>
        </w:rPr>
        <w:t>4</w:t>
      </w:r>
      <w:r w:rsidR="00150133" w:rsidRPr="00664A8C">
        <w:rPr>
          <w:rFonts w:cs="B Titr" w:hint="cs"/>
          <w:rtl/>
          <w:lang w:bidi="fa-IR"/>
        </w:rPr>
        <w:t xml:space="preserve">. حامیان همایش: </w:t>
      </w:r>
      <w:r w:rsidR="008A2CFA" w:rsidRPr="00810F17">
        <w:rPr>
          <w:rFonts w:cs="B Nazanin" w:hint="cs"/>
          <w:sz w:val="24"/>
          <w:szCs w:val="24"/>
          <w:rtl/>
          <w:lang w:bidi="fa-IR"/>
        </w:rPr>
        <w:t xml:space="preserve">دانشگاه بجنورد، دانشگاه آزاد اسلامی، دانشگاه کوثر، اداره کل آموزش و پرورش، اداره آموزش و پرورش شهرستان بجنورد، اداره اطلاع رسانی و روابط عمومی آموزش و پرورش شهرستان. </w:t>
      </w:r>
      <w:r w:rsidR="000A5DD8" w:rsidRPr="00810F17">
        <w:rPr>
          <w:rFonts w:cs="B Nazanin" w:hint="cs"/>
          <w:sz w:val="24"/>
          <w:szCs w:val="24"/>
          <w:rtl/>
          <w:lang w:bidi="fa-IR"/>
        </w:rPr>
        <w:t>معاونت فرهنگی شهرداری بجنورد</w:t>
      </w:r>
      <w:r w:rsidR="008A2CFA" w:rsidRPr="00810F1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50133" w:rsidRPr="00810F1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10F17" w:rsidRPr="00664A8C" w:rsidRDefault="00810F17" w:rsidP="00810F17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drawing>
          <wp:inline distT="0" distB="0" distL="0" distR="0">
            <wp:extent cx="3190875" cy="76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حامیا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33" w:rsidRPr="00664A8C" w:rsidRDefault="00810F17" w:rsidP="00150133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5</w:t>
      </w:r>
      <w:r w:rsidR="00150133" w:rsidRPr="00664A8C">
        <w:rPr>
          <w:rFonts w:cs="B Titr" w:hint="cs"/>
          <w:rtl/>
          <w:lang w:bidi="fa-IR"/>
        </w:rPr>
        <w:t>. تاریخ های مهم:</w:t>
      </w:r>
    </w:p>
    <w:p w:rsidR="00150133" w:rsidRPr="00664A8C" w:rsidRDefault="00150133" w:rsidP="008A2CF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4A8C">
        <w:rPr>
          <w:rFonts w:cs="B Nazanin" w:hint="cs"/>
          <w:sz w:val="24"/>
          <w:szCs w:val="24"/>
          <w:rtl/>
          <w:lang w:bidi="fa-IR"/>
        </w:rPr>
        <w:t>آخرین مهلت ارسال مقالات:</w:t>
      </w:r>
      <w:r w:rsidR="00664A8C" w:rsidRPr="00664A8C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664A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CFA" w:rsidRPr="00664A8C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64A8C">
        <w:rPr>
          <w:rFonts w:cs="B Nazanin" w:hint="cs"/>
          <w:b/>
          <w:bCs/>
          <w:sz w:val="24"/>
          <w:szCs w:val="24"/>
          <w:rtl/>
          <w:lang w:bidi="fa-IR"/>
        </w:rPr>
        <w:t xml:space="preserve"> آذر 1394</w:t>
      </w:r>
    </w:p>
    <w:p w:rsidR="00150133" w:rsidRPr="00664A8C" w:rsidRDefault="00150133" w:rsidP="0015013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4A8C">
        <w:rPr>
          <w:rFonts w:cs="B Nazanin" w:hint="cs"/>
          <w:sz w:val="24"/>
          <w:szCs w:val="24"/>
          <w:rtl/>
          <w:lang w:bidi="fa-IR"/>
        </w:rPr>
        <w:t>اعلام نتایج پذیرش نهایی:</w:t>
      </w:r>
      <w:r w:rsidR="00664A8C" w:rsidRPr="00664A8C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8A2CFA" w:rsidRPr="00664A8C">
        <w:rPr>
          <w:rFonts w:cs="B Nazanin" w:hint="cs"/>
          <w:b/>
          <w:bCs/>
          <w:sz w:val="24"/>
          <w:szCs w:val="24"/>
          <w:rtl/>
          <w:lang w:bidi="fa-IR"/>
        </w:rPr>
        <w:t>20 آذر 1394</w:t>
      </w:r>
    </w:p>
    <w:p w:rsidR="00150133" w:rsidRPr="00664A8C" w:rsidRDefault="00150133" w:rsidP="0015013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4A8C">
        <w:rPr>
          <w:rFonts w:cs="B Nazanin" w:hint="cs"/>
          <w:sz w:val="24"/>
          <w:szCs w:val="24"/>
          <w:rtl/>
          <w:lang w:bidi="fa-IR"/>
        </w:rPr>
        <w:t xml:space="preserve">تاریخ برگزاری همایش: </w:t>
      </w:r>
      <w:r w:rsidR="00664A8C" w:rsidRPr="00664A8C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664A8C">
        <w:rPr>
          <w:rFonts w:cs="B Nazanin" w:hint="cs"/>
          <w:b/>
          <w:bCs/>
          <w:sz w:val="24"/>
          <w:szCs w:val="24"/>
          <w:rtl/>
          <w:lang w:bidi="fa-IR"/>
        </w:rPr>
        <w:t>30 آذر 1394</w:t>
      </w:r>
    </w:p>
    <w:p w:rsidR="00664A8C" w:rsidRDefault="00664A8C" w:rsidP="00664A8C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150133" w:rsidRPr="00664A8C" w:rsidRDefault="00FE395A" w:rsidP="00150133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6</w:t>
      </w:r>
      <w:r w:rsidR="00150133" w:rsidRPr="00664A8C">
        <w:rPr>
          <w:rFonts w:cs="B Titr" w:hint="cs"/>
          <w:rtl/>
          <w:lang w:bidi="fa-IR"/>
        </w:rPr>
        <w:t xml:space="preserve">. شیوه نگارش مقاله 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در دو سطح علمی- پژوهشی و علمی- مروری پذیرفته می شون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باید حاصل پژوهش و تجربیات نویسندگان، دارای اصالت و ایده ی تازه باشن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باید دارای ساختار علمی بوده و نباید قبلاً در همایش ها، مجلات علمی داخلی وخارجی دیگر ارائه و یا چاپ شده باشند</w:t>
      </w:r>
      <w:r w:rsidRPr="00664A8C"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  <w:t>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کمیته علمی همایش حق اصلاح در ساختار و ویراستاری مقالات دریافتی را برای خود محفوظ نگه می دار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سئولیت محتوای مقاله بر عهده نویسندگان است.</w:t>
      </w:r>
    </w:p>
    <w:p w:rsidR="00150133" w:rsidRPr="00664A8C" w:rsidRDefault="00150133" w:rsidP="00FE395A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sz w:val="24"/>
          <w:szCs w:val="24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مقالات پذیرفته شده در دو بخش ارائه شفاهی و یا پوستر انتخاب خواهند شد. 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ز هر نفر به عنوان فرد ارائه دهنده، حداکثر دو مقاله (یک مقاله به صورت سخنرانی و یک مقاله به صورت پوستر) پذیرفته خواهد ش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فایل مقالات باید تحت برنامه </w:t>
      </w:r>
      <w:r w:rsidRPr="00664A8C"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  <w:t>word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و مطابق با فرمت راهنمای نگارش مقالات که در ذیل قرار داده شده باشد.</w:t>
      </w:r>
    </w:p>
    <w:p w:rsidR="00150133" w:rsidRPr="00664A8C" w:rsidRDefault="00150133" w:rsidP="00150133">
      <w:pPr>
        <w:bidi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</w:pPr>
      <w:r w:rsidRPr="00FD10EA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راهنمای نگارش مقالات</w:t>
      </w:r>
    </w:p>
    <w:p w:rsidR="00150133" w:rsidRPr="00664A8C" w:rsidRDefault="00150133" w:rsidP="00FF5C3D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lastRenderedPageBreak/>
        <w:t>پذیرش مقاله مشروط به رعایت نکات «</w:t>
      </w:r>
      <w:r w:rsidR="00FF5C3D"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شیوه نگارش مقاله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» و پذیرش نهایی، ارایه و چاپ آن نیز مشروط به تأیید داوران و نظر کمیته علمی است. در هر صورت، نتیجه به نویسنده اعلام می گردد.</w:t>
      </w:r>
    </w:p>
    <w:p w:rsidR="00150133" w:rsidRPr="00664A8C" w:rsidRDefault="00150133" w:rsidP="00AE147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پذیرفته شده به صورت الکترونیک در یک</w:t>
      </w:r>
      <w:r w:rsidRPr="00664A8C"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  <w:t xml:space="preserve">CD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منتشر و همراه با گواهی ارایه، در روز برگزاری همایش به نویسندگان تحویل داده می شود .</w:t>
      </w:r>
    </w:p>
    <w:p w:rsidR="00150133" w:rsidRPr="00664A8C" w:rsidRDefault="00150133" w:rsidP="00150133">
      <w:pPr>
        <w:bidi/>
        <w:jc w:val="both"/>
        <w:rPr>
          <w:rFonts w:cs="B Titr"/>
          <w:rtl/>
          <w:lang w:bidi="fa-IR"/>
        </w:rPr>
      </w:pPr>
    </w:p>
    <w:p w:rsidR="00150133" w:rsidRPr="00664A8C" w:rsidRDefault="00FE395A" w:rsidP="00150133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 w:rsidR="00150133" w:rsidRPr="00664A8C">
        <w:rPr>
          <w:rFonts w:cs="B Titr" w:hint="cs"/>
          <w:rtl/>
          <w:lang w:bidi="fa-IR"/>
        </w:rPr>
        <w:t>. تماس با ما</w:t>
      </w:r>
    </w:p>
    <w:p w:rsidR="00150133" w:rsidRPr="00664A8C" w:rsidRDefault="00150133" w:rsidP="001501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>آدرس دبیرخانه:</w:t>
      </w:r>
      <w:r w:rsidR="008A2CFA" w:rsidRPr="00664A8C">
        <w:rPr>
          <w:rFonts w:cs="B Nazanin" w:hint="cs"/>
          <w:sz w:val="28"/>
          <w:szCs w:val="28"/>
          <w:rtl/>
          <w:lang w:bidi="fa-IR"/>
        </w:rPr>
        <w:t xml:space="preserve"> بجنورد. 32 متری  شهدا (شهربازی)، کوچه دانشوران، دانشگاه فرهنگیان، پردیس امام جعفر صادق (ع) خواهران خراسان شمالی.</w:t>
      </w:r>
    </w:p>
    <w:p w:rsidR="00150133" w:rsidRPr="00664A8C" w:rsidRDefault="00150133" w:rsidP="001501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>تلفن دبیرخانه:</w:t>
      </w:r>
      <w:r w:rsidR="008A2CFA" w:rsidRPr="00664A8C">
        <w:rPr>
          <w:rFonts w:cs="B Nazanin" w:hint="cs"/>
          <w:sz w:val="28"/>
          <w:szCs w:val="28"/>
          <w:rtl/>
          <w:lang w:bidi="fa-IR"/>
        </w:rPr>
        <w:t xml:space="preserve"> 2220339-0583 داخلی 116</w:t>
      </w:r>
    </w:p>
    <w:p w:rsidR="008A2CFA" w:rsidRPr="00664A8C" w:rsidRDefault="00150133" w:rsidP="00EA62E1">
      <w:pPr>
        <w:bidi/>
        <w:jc w:val="both"/>
        <w:rPr>
          <w:rFonts w:cs="B Nazanin"/>
          <w:sz w:val="28"/>
          <w:szCs w:val="28"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>سایت پردیس امام جعفر صادق (ع):</w:t>
      </w:r>
      <w:r w:rsidR="00EA62E1" w:rsidRPr="00664A8C">
        <w:rPr>
          <w:rFonts w:cs="B Nazanin" w:hint="cs"/>
          <w:sz w:val="28"/>
          <w:szCs w:val="28"/>
          <w:rtl/>
          <w:lang w:bidi="fa-IR"/>
        </w:rPr>
        <w:t xml:space="preserve">   </w:t>
      </w:r>
      <w:hyperlink r:id="rId13" w:history="1">
        <w:r w:rsidR="00EA62E1" w:rsidRPr="00664A8C">
          <w:rPr>
            <w:rStyle w:val="Hyperlink"/>
            <w:rFonts w:cs="B Nazanin"/>
            <w:sz w:val="28"/>
            <w:szCs w:val="28"/>
            <w:lang w:bidi="fa-IR"/>
          </w:rPr>
          <w:t>http://gsb.cfu.ac.ir/fa/33342</w:t>
        </w:r>
      </w:hyperlink>
    </w:p>
    <w:p w:rsidR="00EA62E1" w:rsidRPr="00664A8C" w:rsidRDefault="00EA62E1" w:rsidP="00EA62E1">
      <w:pPr>
        <w:bidi/>
        <w:jc w:val="both"/>
        <w:rPr>
          <w:rFonts w:cs="B Nazanin"/>
          <w:sz w:val="28"/>
          <w:szCs w:val="28"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 xml:space="preserve">پست الکترونیک جهت ارسال مقالات:  </w:t>
      </w:r>
      <w:r w:rsidRPr="00664A8C">
        <w:rPr>
          <w:rFonts w:cs="B Nazanin"/>
          <w:sz w:val="28"/>
          <w:szCs w:val="28"/>
          <w:lang w:bidi="fa-IR"/>
        </w:rPr>
        <w:t>dfbojnord@cfu.ac.ir</w:t>
      </w:r>
    </w:p>
    <w:p w:rsidR="008A2CFA" w:rsidRPr="00664A8C" w:rsidRDefault="008A2CFA" w:rsidP="008A2CFA">
      <w:pPr>
        <w:bidi/>
        <w:jc w:val="both"/>
        <w:rPr>
          <w:rFonts w:cs="B Nazanin"/>
          <w:sz w:val="28"/>
          <w:szCs w:val="28"/>
          <w:lang w:bidi="fa-IR"/>
        </w:rPr>
      </w:pPr>
    </w:p>
    <w:p w:rsidR="008A2CFA" w:rsidRPr="00664A8C" w:rsidRDefault="008A2CFA" w:rsidP="008A2CFA">
      <w:pPr>
        <w:bidi/>
        <w:jc w:val="both"/>
        <w:rPr>
          <w:rFonts w:cs="B Nazanin"/>
          <w:sz w:val="28"/>
          <w:szCs w:val="28"/>
          <w:lang w:bidi="fa-IR"/>
        </w:rPr>
      </w:pPr>
    </w:p>
    <w:p w:rsidR="005C3DF9" w:rsidRDefault="005C3DF9">
      <w:pPr>
        <w:rPr>
          <w:lang w:bidi="fa-IR"/>
        </w:rPr>
      </w:pPr>
    </w:p>
    <w:sectPr w:rsidR="005C3DF9" w:rsidSect="002D1B8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52A1"/>
    <w:multiLevelType w:val="hybridMultilevel"/>
    <w:tmpl w:val="773C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A1F33"/>
    <w:multiLevelType w:val="hybridMultilevel"/>
    <w:tmpl w:val="FA1A3A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45A02"/>
    <w:multiLevelType w:val="hybridMultilevel"/>
    <w:tmpl w:val="6B6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24427"/>
    <w:multiLevelType w:val="hybridMultilevel"/>
    <w:tmpl w:val="7A2A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33"/>
    <w:rsid w:val="0003593D"/>
    <w:rsid w:val="0005036C"/>
    <w:rsid w:val="0009166E"/>
    <w:rsid w:val="000A5DD8"/>
    <w:rsid w:val="00150133"/>
    <w:rsid w:val="00153875"/>
    <w:rsid w:val="002859F5"/>
    <w:rsid w:val="002D1B89"/>
    <w:rsid w:val="003B22FE"/>
    <w:rsid w:val="004B6F00"/>
    <w:rsid w:val="00517754"/>
    <w:rsid w:val="005C3DF9"/>
    <w:rsid w:val="00664A8C"/>
    <w:rsid w:val="007F59F4"/>
    <w:rsid w:val="00810F17"/>
    <w:rsid w:val="008133CE"/>
    <w:rsid w:val="008173BE"/>
    <w:rsid w:val="008A2CFA"/>
    <w:rsid w:val="00AE147E"/>
    <w:rsid w:val="00AF5403"/>
    <w:rsid w:val="00C01405"/>
    <w:rsid w:val="00C07366"/>
    <w:rsid w:val="00C55083"/>
    <w:rsid w:val="00C66E4F"/>
    <w:rsid w:val="00C84833"/>
    <w:rsid w:val="00DB30F3"/>
    <w:rsid w:val="00E57B68"/>
    <w:rsid w:val="00E61A26"/>
    <w:rsid w:val="00EA62E1"/>
    <w:rsid w:val="00EF7930"/>
    <w:rsid w:val="00F340FB"/>
    <w:rsid w:val="00FD10EA"/>
    <w:rsid w:val="00FE395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3"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33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5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3"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33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5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gsb.cfu.ac.ir/fa/33342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48B58B-6EA4-465E-BF88-91A209D74241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36315DF3-E95E-4A86-AB66-CD0A2C686A35}">
      <dgm:prSet phldrT="[Text]" custT="1"/>
      <dgm:spPr>
        <a:xfrm rot="16200000">
          <a:off x="-157848" y="983283"/>
          <a:ext cx="1503524" cy="285669"/>
        </a:xfrm>
      </dgm:spPr>
      <dgm:t>
        <a:bodyPr/>
        <a:lstStyle/>
        <a:p>
          <a:pPr algn="ctr" rtl="0"/>
          <a:r>
            <a:rPr lang="fa-IR" sz="1000" b="1">
              <a:latin typeface="Calibri"/>
              <a:ea typeface="+mn-ea"/>
              <a:cs typeface="B Nazanin" pitchFamily="2" charset="-78"/>
            </a:rPr>
            <a:t>رییس ستاد برگزاری همایش: </a:t>
          </a:r>
        </a:p>
        <a:p>
          <a:pPr algn="ctr" rtl="0"/>
          <a:r>
            <a:rPr lang="fa-IR" sz="1000" b="1">
              <a:latin typeface="Calibri"/>
              <a:ea typeface="+mn-ea"/>
              <a:cs typeface="B Titr" panose="00000700000000000000" pitchFamily="2" charset="-78"/>
            </a:rPr>
            <a:t>دکتر حبیب صفرزاده</a:t>
          </a:r>
          <a:endParaRPr lang="en-US" sz="1000" b="1">
            <a:latin typeface="Calibri"/>
            <a:ea typeface="+mn-ea"/>
            <a:cs typeface="B Titr" panose="00000700000000000000" pitchFamily="2" charset="-78"/>
          </a:endParaRPr>
        </a:p>
      </dgm:t>
    </dgm:pt>
    <dgm:pt modelId="{B7E54BF9-23D3-45F5-9394-8B566AD6E3B2}" type="parTrans" cxnId="{1C60BFCD-1AFA-4AB5-80F1-2B2D3B88E090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936CDA52-7AB1-4F2B-A7D4-4CBF994B2F23}" type="sibTrans" cxnId="{1C60BFCD-1AFA-4AB5-80F1-2B2D3B88E090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C472E475-1761-4DF1-8C6A-F2A6294C2B27}">
      <dgm:prSet phldrT="[Text]" custT="1"/>
      <dgm:spPr>
        <a:xfrm>
          <a:off x="924148" y="358380"/>
          <a:ext cx="936996" cy="285669"/>
        </a:xfrm>
      </dgm:spPr>
      <dgm:t>
        <a:bodyPr/>
        <a:lstStyle/>
        <a:p>
          <a:pPr algn="ctr" rtl="0"/>
          <a:r>
            <a:rPr lang="fa-IR" sz="1000" b="1">
              <a:latin typeface="Calibri"/>
              <a:ea typeface="+mn-ea"/>
              <a:cs typeface="B Nazanin" pitchFamily="2" charset="-78"/>
            </a:rPr>
            <a:t>دبیر علمی همایش: </a:t>
          </a:r>
        </a:p>
        <a:p>
          <a:pPr algn="ctr" rtl="0"/>
          <a:r>
            <a:rPr lang="fa-IR" sz="900" b="1">
              <a:latin typeface="Calibri"/>
              <a:ea typeface="+mn-ea"/>
              <a:cs typeface="B Titr" panose="00000700000000000000" pitchFamily="2" charset="-78"/>
            </a:rPr>
            <a:t>دکتر برات علی منفردی</a:t>
          </a:r>
          <a:endParaRPr lang="en-US" sz="900" b="1">
            <a:latin typeface="Calibri"/>
            <a:ea typeface="+mn-ea"/>
            <a:cs typeface="B Titr" panose="00000700000000000000" pitchFamily="2" charset="-78"/>
          </a:endParaRPr>
        </a:p>
      </dgm:t>
    </dgm:pt>
    <dgm:pt modelId="{04B86453-4BB1-4FD3-88FE-2FF36839891F}" type="parTrans" cxnId="{AE6F06C0-DBDD-4F4B-B59D-3BE27006EFBC}">
      <dgm:prSet custT="1"/>
      <dgm:spPr>
        <a:xfrm>
          <a:off x="736748" y="501215"/>
          <a:ext cx="187399" cy="624902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0B70C92B-5814-4F76-AFD5-7AB0F1F233F9}" type="sibTrans" cxnId="{AE6F06C0-DBDD-4F4B-B59D-3BE27006EFBC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F38C504C-FAA3-47CA-8644-8C81D199447C}">
      <dgm:prSet phldrT="[Text]" custT="1"/>
      <dgm:spPr>
        <a:xfrm>
          <a:off x="2048544" y="358380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دکتر سیدجلال لنگری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15A8548F-AE5B-4FAA-927E-CED26298AB94}" type="parTrans" cxnId="{08D05457-DE04-49D6-87AD-C72C816B87B5}">
      <dgm:prSet custT="1"/>
      <dgm:spPr>
        <a:xfrm>
          <a:off x="1861144" y="455495"/>
          <a:ext cx="187399" cy="91440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71F19F35-D528-48C8-A744-2CEB6D8D1622}" type="sibTrans" cxnId="{08D05457-DE04-49D6-87AD-C72C816B87B5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2AFBF6BD-5EA0-4A80-AF14-117AEAC82256}">
      <dgm:prSet phldrT="[Text]" custT="1"/>
      <dgm:spPr>
        <a:xfrm>
          <a:off x="2048544" y="715467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دکتر ابراهیم امیری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FE23AA6D-346D-4197-8613-1AD833D22F3D}" type="parTrans" cxnId="{FF1D78EF-EE11-4F7D-8D98-7118D2B075CE}">
      <dgm:prSet custT="1"/>
      <dgm:spPr>
        <a:xfrm>
          <a:off x="1861144" y="501215"/>
          <a:ext cx="187399" cy="357087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BC034370-769E-40EB-8B34-BBFA61ACBA11}" type="sibTrans" cxnId="{FF1D78EF-EE11-4F7D-8D98-7118D2B075CE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EBC1F754-C596-460A-B609-9158F795CA83}">
      <dgm:prSet phldrT="[Text]" custT="1"/>
      <dgm:spPr>
        <a:xfrm>
          <a:off x="924148" y="1608185"/>
          <a:ext cx="936996" cy="285669"/>
        </a:xfrm>
      </dgm:spPr>
      <dgm:t>
        <a:bodyPr/>
        <a:lstStyle/>
        <a:p>
          <a:pPr algn="ctr" rtl="0"/>
          <a:r>
            <a:rPr lang="fa-IR" sz="1000" b="1">
              <a:latin typeface="Calibri"/>
              <a:ea typeface="+mn-ea"/>
              <a:cs typeface="B Nazanin" pitchFamily="2" charset="-78"/>
            </a:rPr>
            <a:t>دبیر اجرایی همایش</a:t>
          </a:r>
          <a:r>
            <a:rPr lang="fa-IR" sz="900" b="1">
              <a:latin typeface="Calibri"/>
              <a:ea typeface="+mn-ea"/>
              <a:cs typeface="B Nazanin" pitchFamily="2" charset="-78"/>
            </a:rPr>
            <a:t>: </a:t>
          </a:r>
        </a:p>
        <a:p>
          <a:pPr algn="ctr" rtl="0"/>
          <a:r>
            <a:rPr lang="fa-IR" sz="900" b="1">
              <a:latin typeface="Calibri"/>
              <a:ea typeface="+mn-ea"/>
              <a:cs typeface="B Titr" panose="00000700000000000000" pitchFamily="2" charset="-78"/>
            </a:rPr>
            <a:t>دکتر روشنک آذری</a:t>
          </a:r>
          <a:endParaRPr lang="en-US" sz="900" b="1">
            <a:latin typeface="Calibri"/>
            <a:ea typeface="+mn-ea"/>
            <a:cs typeface="B Titr" panose="00000700000000000000" pitchFamily="2" charset="-78"/>
          </a:endParaRPr>
        </a:p>
      </dgm:t>
    </dgm:pt>
    <dgm:pt modelId="{D9FE6A26-F4E2-422A-9500-81004425CD26}" type="parTrans" cxnId="{C189C2A2-43C0-4631-BD87-326A20C04776}">
      <dgm:prSet custT="1"/>
      <dgm:spPr>
        <a:xfrm>
          <a:off x="736748" y="1126118"/>
          <a:ext cx="187399" cy="624902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CF267ACF-81D4-4EC7-B854-6EF6A71A635D}" type="sibTrans" cxnId="{C189C2A2-43C0-4631-BD87-326A20C04776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C361DA34-A3BC-4BD2-A3BE-B67B1BEFDF1C}">
      <dgm:prSet custT="1"/>
      <dgm:spPr>
        <a:xfrm>
          <a:off x="2048544" y="1293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دکتر سید حسین میرزایی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F1BB59F1-9EAE-4C1C-8EF9-31D6F685A7B3}" type="parTrans" cxnId="{DDA8CDBF-023E-443A-A2B1-4E12933EA5EE}">
      <dgm:prSet custT="1"/>
      <dgm:spPr>
        <a:xfrm>
          <a:off x="1861144" y="144128"/>
          <a:ext cx="187399" cy="357087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A7D36473-17CB-453A-AE7F-10144F728C19}" type="sibTrans" cxnId="{DDA8CDBF-023E-443A-A2B1-4E12933EA5EE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D4D70ED6-A0D8-407F-8C2C-331BF28E1970}">
      <dgm:prSet custT="1"/>
      <dgm:spPr>
        <a:xfrm>
          <a:off x="2048544" y="1429642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سید امیر اسدزاده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05609279-D1F5-4055-967B-00857CDB90C5}" type="parTrans" cxnId="{4875CBC6-5346-48CA-B7A7-519FB9F97E0F}">
      <dgm:prSet custT="1"/>
      <dgm:spPr>
        <a:xfrm>
          <a:off x="1861144" y="1572477"/>
          <a:ext cx="187399" cy="178543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E9A6C98A-BE4C-4674-9491-88E1AED61E4C}" type="sibTrans" cxnId="{4875CBC6-5346-48CA-B7A7-519FB9F97E0F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B6816497-F83D-4120-A57F-5A60B890546D}">
      <dgm:prSet custT="1"/>
      <dgm:spPr>
        <a:xfrm>
          <a:off x="2048544" y="1786729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مهرداد کاظمیان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D11A034A-701D-4DF8-9B4F-D96AD48E0560}" type="parTrans" cxnId="{614E7662-DA13-46E3-9A0E-F0D1E0137222}">
      <dgm:prSet custT="1"/>
      <dgm:spPr>
        <a:xfrm>
          <a:off x="1861144" y="1751020"/>
          <a:ext cx="187399" cy="178543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3309A739-C470-43D8-B172-548BBC8F0036}" type="sibTrans" cxnId="{614E7662-DA13-46E3-9A0E-F0D1E0137222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59BA8DFD-7234-494F-B632-EF7BF0BC6D18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سیما شهریاری</a:t>
          </a:r>
        </a:p>
      </dgm:t>
    </dgm:pt>
    <dgm:pt modelId="{407299C8-0E68-4213-AE77-6AAABAF35227}" type="parTrans" cxnId="{BB9A8ABA-DBDF-4817-B91A-8BE3E3F7E250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0826E27F-DF8A-40C4-B2FA-1D5225E9C42B}" type="sibTrans" cxnId="{BB9A8ABA-DBDF-4817-B91A-8BE3E3F7E250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098D6DA0-7014-4519-80D0-5828C3D70F1F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باقر رستمی</a:t>
          </a:r>
        </a:p>
      </dgm:t>
    </dgm:pt>
    <dgm:pt modelId="{49F16800-53E5-4CAC-BED7-CEDA6204E7BD}" type="parTrans" cxnId="{9CDBD0D9-3908-4727-8A11-38012223BF66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518CA6BC-61C9-448C-87FC-B57A1C39D9A4}" type="sibTrans" cxnId="{9CDBD0D9-3908-4727-8A11-38012223BF66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F465584C-D3ED-4E96-8EE1-9965CC67366A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 علیزاده</a:t>
          </a:r>
          <a:r>
            <a:rPr lang="fa-IR" sz="900" b="1">
              <a:cs typeface="B Nazanin" panose="00000400000000000000" pitchFamily="2" charset="-78"/>
            </a:rPr>
            <a:t> </a:t>
          </a:r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جمال</a:t>
          </a:r>
          <a:endParaRPr lang="fa-IR" sz="900" b="1">
            <a:cs typeface="B Nazanin" panose="00000400000000000000" pitchFamily="2" charset="-78"/>
          </a:endParaRPr>
        </a:p>
      </dgm:t>
    </dgm:pt>
    <dgm:pt modelId="{F6A8E3BE-0DB0-4CE2-BC3D-C8EF7D16FD0A}" type="parTrans" cxnId="{2070B75B-7E32-467E-9F87-F2BF9853F623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43E0B6F2-D106-4C5A-BA1D-6818EA156382}" type="sibTrans" cxnId="{2070B75B-7E32-467E-9F87-F2BF9853F623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00E5E59A-E35D-4F63-BF8B-855ED2118777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علی جوینی</a:t>
          </a:r>
        </a:p>
      </dgm:t>
    </dgm:pt>
    <dgm:pt modelId="{5284DAA1-527B-472F-BD60-E4864B5E0FDB}" type="parTrans" cxnId="{5D065592-5D99-4768-8EAF-7D71F251972B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20D1F63A-BB90-4DF3-9705-25E8E5A8B61E}" type="sibTrans" cxnId="{5D065592-5D99-4768-8EAF-7D71F251972B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5B64C206-F244-4DE2-929D-B14C28E3444C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مهین محمدزاده</a:t>
          </a:r>
        </a:p>
      </dgm:t>
    </dgm:pt>
    <dgm:pt modelId="{058B2C2E-353A-479D-9255-FC9FC3C6BA66}" type="parTrans" cxnId="{01DAEFE1-C684-4D07-A358-4C939983E5CB}">
      <dgm:prSet/>
      <dgm:spPr/>
      <dgm:t>
        <a:bodyPr/>
        <a:lstStyle/>
        <a:p>
          <a:pPr rtl="1"/>
          <a:endParaRPr lang="fa-IR"/>
        </a:p>
      </dgm:t>
    </dgm:pt>
    <dgm:pt modelId="{3479A174-37DD-4BE3-8A38-E67DF8F33CF9}" type="sibTrans" cxnId="{01DAEFE1-C684-4D07-A358-4C939983E5CB}">
      <dgm:prSet/>
      <dgm:spPr/>
      <dgm:t>
        <a:bodyPr/>
        <a:lstStyle/>
        <a:p>
          <a:pPr rtl="1"/>
          <a:endParaRPr lang="fa-IR"/>
        </a:p>
      </dgm:t>
    </dgm:pt>
    <dgm:pt modelId="{676C3055-366E-421E-BC96-D21C981C644F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محیا قادری</a:t>
          </a:r>
        </a:p>
      </dgm:t>
    </dgm:pt>
    <dgm:pt modelId="{B2B2ADF5-9958-4302-8135-E9397CABADB5}" type="parTrans" cxnId="{7308630E-EE7D-4C3E-AC8A-A50B104685FA}">
      <dgm:prSet/>
      <dgm:spPr/>
      <dgm:t>
        <a:bodyPr/>
        <a:lstStyle/>
        <a:p>
          <a:pPr rtl="1"/>
          <a:endParaRPr lang="fa-IR"/>
        </a:p>
      </dgm:t>
    </dgm:pt>
    <dgm:pt modelId="{6A73BEFA-CD1E-463F-A44E-C3785997E89F}" type="sibTrans" cxnId="{7308630E-EE7D-4C3E-AC8A-A50B104685FA}">
      <dgm:prSet/>
      <dgm:spPr/>
      <dgm:t>
        <a:bodyPr/>
        <a:lstStyle/>
        <a:p>
          <a:pPr rtl="1"/>
          <a:endParaRPr lang="fa-IR"/>
        </a:p>
      </dgm:t>
    </dgm:pt>
    <dgm:pt modelId="{B2A54B5E-C4AD-4EAE-8CF8-4D5D2082A652}">
      <dgm:prSet phldrT="[Text]" custT="1"/>
      <dgm:spPr>
        <a:xfrm>
          <a:off x="2048544" y="1072555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ام البنین قوچانی مقدم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1046B178-1358-4F12-ACDB-95B48901422C}" type="sibTrans" cxnId="{A561EDFC-6390-4B65-BC65-CDFD93074B21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22ED258C-B704-461F-B96A-78FACB2548D3}" type="parTrans" cxnId="{A561EDFC-6390-4B65-BC65-CDFD93074B21}">
      <dgm:prSet custT="1"/>
      <dgm:spPr>
        <a:xfrm>
          <a:off x="1861144" y="1215389"/>
          <a:ext cx="187399" cy="535630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8E2DB807-4133-4D4F-A131-751381650B56}">
      <dgm:prSet custT="1"/>
      <dgm:spPr>
        <a:xfrm>
          <a:off x="2048544" y="2143816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حمید وظیفه شناس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92C3B19A-8760-4C77-AF6D-B00ADE81E2E1}" type="sibTrans" cxnId="{A7C07647-096D-49F2-B2A4-A6FE8856222D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908BEA86-4216-49D1-B026-C0F75E3B932C}" type="parTrans" cxnId="{A7C07647-096D-49F2-B2A4-A6FE8856222D}">
      <dgm:prSet custT="1"/>
      <dgm:spPr>
        <a:xfrm>
          <a:off x="1861144" y="1751020"/>
          <a:ext cx="187399" cy="535630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A08640C1-99DD-4CA3-A06D-E27A09B58210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هادی احمدی</a:t>
          </a:r>
        </a:p>
      </dgm:t>
    </dgm:pt>
    <dgm:pt modelId="{B0F0E628-0139-428F-96C9-DC1AF00FD39C}" type="parTrans" cxnId="{439FF7F9-F8BD-483A-AE40-FB5D47AA1C0F}">
      <dgm:prSet/>
      <dgm:spPr/>
      <dgm:t>
        <a:bodyPr/>
        <a:lstStyle/>
        <a:p>
          <a:pPr rtl="1"/>
          <a:endParaRPr lang="fa-IR"/>
        </a:p>
      </dgm:t>
    </dgm:pt>
    <dgm:pt modelId="{B5CEA7B2-6672-47D6-9A4D-B31F0C3FE11D}" type="sibTrans" cxnId="{439FF7F9-F8BD-483A-AE40-FB5D47AA1C0F}">
      <dgm:prSet/>
      <dgm:spPr/>
      <dgm:t>
        <a:bodyPr/>
        <a:lstStyle/>
        <a:p>
          <a:pPr rtl="1"/>
          <a:endParaRPr lang="fa-IR"/>
        </a:p>
      </dgm:t>
    </dgm:pt>
    <dgm:pt modelId="{6BCDB069-8B01-4F90-8A3A-106C56DD27FB}" type="pres">
      <dgm:prSet presAssocID="{DB48B58B-6EA4-465E-BF88-91A209D742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BB72E28F-6B51-4234-9483-9B3D29288ED2}" type="pres">
      <dgm:prSet presAssocID="{36315DF3-E95E-4A86-AB66-CD0A2C686A35}" presName="root1" presStyleCnt="0"/>
      <dgm:spPr/>
    </dgm:pt>
    <dgm:pt modelId="{08C3099B-E531-4B99-A040-39C5AA989FA5}" type="pres">
      <dgm:prSet presAssocID="{36315DF3-E95E-4A86-AB66-CD0A2C686A35}" presName="LevelOneTextNode" presStyleLbl="node0" presStyleIdx="0" presStyleCnt="1" custScaleX="176948" custScaleY="76469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E2393FF-532B-4969-ACD9-4311C3BDECBF}" type="pres">
      <dgm:prSet presAssocID="{36315DF3-E95E-4A86-AB66-CD0A2C686A35}" presName="level2hierChild" presStyleCnt="0"/>
      <dgm:spPr/>
    </dgm:pt>
    <dgm:pt modelId="{69E93B23-34E0-404F-A84D-715C2CF6A689}" type="pres">
      <dgm:prSet presAssocID="{04B86453-4BB1-4FD3-88FE-2FF36839891F}" presName="conn2-1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0DE82B82-31A6-4C9B-8016-01A04B677041}" type="pres">
      <dgm:prSet presAssocID="{04B86453-4BB1-4FD3-88FE-2FF36839891F}" presName="connTx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70DC8B81-18E1-4C41-BBD8-E01E7761418B}" type="pres">
      <dgm:prSet presAssocID="{C472E475-1761-4DF1-8C6A-F2A6294C2B27}" presName="root2" presStyleCnt="0"/>
      <dgm:spPr/>
    </dgm:pt>
    <dgm:pt modelId="{84A1D97D-0AC1-4233-A73D-89E50FEB9150}" type="pres">
      <dgm:prSet presAssocID="{C472E475-1761-4DF1-8C6A-F2A6294C2B27}" presName="LevelTwoTextNode" presStyleLbl="node2" presStyleIdx="0" presStyleCnt="2" custScaleX="190949" custScaleY="59830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47CA5CD-4BB9-4D94-9F44-C8CE603AD87F}" type="pres">
      <dgm:prSet presAssocID="{C472E475-1761-4DF1-8C6A-F2A6294C2B27}" presName="level3hierChild" presStyleCnt="0"/>
      <dgm:spPr/>
    </dgm:pt>
    <dgm:pt modelId="{8D38AABB-8315-4F9D-96C1-32B6470B9D14}" type="pres">
      <dgm:prSet presAssocID="{F1BB59F1-9EAE-4C1C-8EF9-31D6F685A7B3}" presName="conn2-1" presStyleLbl="parChTrans1D3" presStyleIdx="0" presStyleCnt="14"/>
      <dgm:spPr/>
      <dgm:t>
        <a:bodyPr/>
        <a:lstStyle/>
        <a:p>
          <a:pPr rtl="1"/>
          <a:endParaRPr lang="fa-IR"/>
        </a:p>
      </dgm:t>
    </dgm:pt>
    <dgm:pt modelId="{816CACF4-04E2-4266-819B-A1AA677B4C60}" type="pres">
      <dgm:prSet presAssocID="{F1BB59F1-9EAE-4C1C-8EF9-31D6F685A7B3}" presName="connTx" presStyleLbl="parChTrans1D3" presStyleIdx="0" presStyleCnt="14"/>
      <dgm:spPr/>
      <dgm:t>
        <a:bodyPr/>
        <a:lstStyle/>
        <a:p>
          <a:pPr rtl="1"/>
          <a:endParaRPr lang="fa-IR"/>
        </a:p>
      </dgm:t>
    </dgm:pt>
    <dgm:pt modelId="{DA9B7FBC-DCE6-4E11-8085-F942FAA67B03}" type="pres">
      <dgm:prSet presAssocID="{C361DA34-A3BC-4BD2-A3BE-B67B1BEFDF1C}" presName="root2" presStyleCnt="0"/>
      <dgm:spPr/>
    </dgm:pt>
    <dgm:pt modelId="{72C6E28D-D2BC-4BD0-81B5-B54919578109}" type="pres">
      <dgm:prSet presAssocID="{C361DA34-A3BC-4BD2-A3BE-B67B1BEFDF1C}" presName="LevelTwoTextNode" presStyleLbl="node3" presStyleIdx="0" presStyleCnt="14" custScaleX="23476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EDFE1F8-90F1-4143-BF7E-E059CDB6F37F}" type="pres">
      <dgm:prSet presAssocID="{C361DA34-A3BC-4BD2-A3BE-B67B1BEFDF1C}" presName="level3hierChild" presStyleCnt="0"/>
      <dgm:spPr/>
    </dgm:pt>
    <dgm:pt modelId="{A0C9F770-AEA9-4D1C-B419-64676B1161BB}" type="pres">
      <dgm:prSet presAssocID="{15A8548F-AE5B-4FAA-927E-CED26298AB94}" presName="conn2-1" presStyleLbl="parChTrans1D3" presStyleIdx="1" presStyleCnt="14"/>
      <dgm:spPr/>
      <dgm:t>
        <a:bodyPr/>
        <a:lstStyle/>
        <a:p>
          <a:pPr rtl="1"/>
          <a:endParaRPr lang="fa-IR"/>
        </a:p>
      </dgm:t>
    </dgm:pt>
    <dgm:pt modelId="{3E87BA7A-6661-4F72-B4D2-C9ECE8806385}" type="pres">
      <dgm:prSet presAssocID="{15A8548F-AE5B-4FAA-927E-CED26298AB94}" presName="connTx" presStyleLbl="parChTrans1D3" presStyleIdx="1" presStyleCnt="14"/>
      <dgm:spPr/>
      <dgm:t>
        <a:bodyPr/>
        <a:lstStyle/>
        <a:p>
          <a:pPr rtl="1"/>
          <a:endParaRPr lang="fa-IR"/>
        </a:p>
      </dgm:t>
    </dgm:pt>
    <dgm:pt modelId="{9CA15E06-BCB7-4612-A546-D30176F193E2}" type="pres">
      <dgm:prSet presAssocID="{F38C504C-FAA3-47CA-8644-8C81D199447C}" presName="root2" presStyleCnt="0"/>
      <dgm:spPr/>
    </dgm:pt>
    <dgm:pt modelId="{A4120FBD-A849-4F7E-95FC-663628AC175E}" type="pres">
      <dgm:prSet presAssocID="{F38C504C-FAA3-47CA-8644-8C81D199447C}" presName="LevelTwoTextNode" presStyleLbl="node3" presStyleIdx="1" presStyleCnt="14" custScaleX="23320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647079-963C-4F63-9BDF-349A2772EE3E}" type="pres">
      <dgm:prSet presAssocID="{F38C504C-FAA3-47CA-8644-8C81D199447C}" presName="level3hierChild" presStyleCnt="0"/>
      <dgm:spPr/>
    </dgm:pt>
    <dgm:pt modelId="{7AC44CC1-D6C2-400F-B8B6-BEB33FF338BB}" type="pres">
      <dgm:prSet presAssocID="{FE23AA6D-346D-4197-8613-1AD833D22F3D}" presName="conn2-1" presStyleLbl="parChTrans1D3" presStyleIdx="2" presStyleCnt="14"/>
      <dgm:spPr/>
      <dgm:t>
        <a:bodyPr/>
        <a:lstStyle/>
        <a:p>
          <a:pPr rtl="1"/>
          <a:endParaRPr lang="fa-IR"/>
        </a:p>
      </dgm:t>
    </dgm:pt>
    <dgm:pt modelId="{16DB196E-5B6F-4159-A7B9-905DA34C728F}" type="pres">
      <dgm:prSet presAssocID="{FE23AA6D-346D-4197-8613-1AD833D22F3D}" presName="connTx" presStyleLbl="parChTrans1D3" presStyleIdx="2" presStyleCnt="14"/>
      <dgm:spPr/>
      <dgm:t>
        <a:bodyPr/>
        <a:lstStyle/>
        <a:p>
          <a:pPr rtl="1"/>
          <a:endParaRPr lang="fa-IR"/>
        </a:p>
      </dgm:t>
    </dgm:pt>
    <dgm:pt modelId="{4D6586D5-0854-4F74-A315-36A35ED51CA7}" type="pres">
      <dgm:prSet presAssocID="{2AFBF6BD-5EA0-4A80-AF14-117AEAC82256}" presName="root2" presStyleCnt="0"/>
      <dgm:spPr/>
    </dgm:pt>
    <dgm:pt modelId="{0AC9D250-B047-4A9A-A0BD-BE44D6479C27}" type="pres">
      <dgm:prSet presAssocID="{2AFBF6BD-5EA0-4A80-AF14-117AEAC82256}" presName="LevelTwoTextNode" presStyleLbl="node3" presStyleIdx="2" presStyleCnt="14" custScaleX="23465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D4FAB64-51EC-4013-8B29-27C5B2E671CE}" type="pres">
      <dgm:prSet presAssocID="{2AFBF6BD-5EA0-4A80-AF14-117AEAC82256}" presName="level3hierChild" presStyleCnt="0"/>
      <dgm:spPr/>
    </dgm:pt>
    <dgm:pt modelId="{8364392B-693F-4AEC-8DCB-EF5114A5CDC1}" type="pres">
      <dgm:prSet presAssocID="{49F16800-53E5-4CAC-BED7-CEDA6204E7BD}" presName="conn2-1" presStyleLbl="parChTrans1D3" presStyleIdx="3" presStyleCnt="14"/>
      <dgm:spPr/>
      <dgm:t>
        <a:bodyPr/>
        <a:lstStyle/>
        <a:p>
          <a:pPr rtl="1"/>
          <a:endParaRPr lang="fa-IR"/>
        </a:p>
      </dgm:t>
    </dgm:pt>
    <dgm:pt modelId="{06FD083D-9C60-4CF5-B061-1C2856CC727A}" type="pres">
      <dgm:prSet presAssocID="{49F16800-53E5-4CAC-BED7-CEDA6204E7BD}" presName="connTx" presStyleLbl="parChTrans1D3" presStyleIdx="3" presStyleCnt="14"/>
      <dgm:spPr/>
      <dgm:t>
        <a:bodyPr/>
        <a:lstStyle/>
        <a:p>
          <a:pPr rtl="1"/>
          <a:endParaRPr lang="fa-IR"/>
        </a:p>
      </dgm:t>
    </dgm:pt>
    <dgm:pt modelId="{E468B6FB-858E-423D-A9A1-096FD9683B2D}" type="pres">
      <dgm:prSet presAssocID="{098D6DA0-7014-4519-80D0-5828C3D70F1F}" presName="root2" presStyleCnt="0"/>
      <dgm:spPr/>
    </dgm:pt>
    <dgm:pt modelId="{6E838087-D702-4136-B56D-889B85E20846}" type="pres">
      <dgm:prSet presAssocID="{098D6DA0-7014-4519-80D0-5828C3D70F1F}" presName="LevelTwoTextNode" presStyleLbl="node3" presStyleIdx="3" presStyleCnt="14" custScaleX="23478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81ABCEF-DE06-407E-BC96-5C414337B8FD}" type="pres">
      <dgm:prSet presAssocID="{098D6DA0-7014-4519-80D0-5828C3D70F1F}" presName="level3hierChild" presStyleCnt="0"/>
      <dgm:spPr/>
    </dgm:pt>
    <dgm:pt modelId="{0491BC5F-BD3B-4307-A4CB-DD7B3B6521ED}" type="pres">
      <dgm:prSet presAssocID="{F6A8E3BE-0DB0-4CE2-BC3D-C8EF7D16FD0A}" presName="conn2-1" presStyleLbl="parChTrans1D3" presStyleIdx="4" presStyleCnt="14"/>
      <dgm:spPr/>
      <dgm:t>
        <a:bodyPr/>
        <a:lstStyle/>
        <a:p>
          <a:pPr rtl="1"/>
          <a:endParaRPr lang="fa-IR"/>
        </a:p>
      </dgm:t>
    </dgm:pt>
    <dgm:pt modelId="{2451D431-3C16-4CFF-85AB-339C7FD1E484}" type="pres">
      <dgm:prSet presAssocID="{F6A8E3BE-0DB0-4CE2-BC3D-C8EF7D16FD0A}" presName="connTx" presStyleLbl="parChTrans1D3" presStyleIdx="4" presStyleCnt="14"/>
      <dgm:spPr/>
      <dgm:t>
        <a:bodyPr/>
        <a:lstStyle/>
        <a:p>
          <a:pPr rtl="1"/>
          <a:endParaRPr lang="fa-IR"/>
        </a:p>
      </dgm:t>
    </dgm:pt>
    <dgm:pt modelId="{FA53CCCC-2C4E-4CE8-98E0-5E28E24336EE}" type="pres">
      <dgm:prSet presAssocID="{F465584C-D3ED-4E96-8EE1-9965CC67366A}" presName="root2" presStyleCnt="0"/>
      <dgm:spPr/>
    </dgm:pt>
    <dgm:pt modelId="{D3A1CA26-2184-4DCA-BD0D-C8D1D72274EE}" type="pres">
      <dgm:prSet presAssocID="{F465584C-D3ED-4E96-8EE1-9965CC67366A}" presName="LevelTwoTextNode" presStyleLbl="node3" presStyleIdx="4" presStyleCnt="14" custScaleX="23940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E150790-CC04-41C3-BC5C-989C2292F4AB}" type="pres">
      <dgm:prSet presAssocID="{F465584C-D3ED-4E96-8EE1-9965CC67366A}" presName="level3hierChild" presStyleCnt="0"/>
      <dgm:spPr/>
    </dgm:pt>
    <dgm:pt modelId="{35449B14-F035-4B34-A494-973CCD702E2B}" type="pres">
      <dgm:prSet presAssocID="{5284DAA1-527B-472F-BD60-E4864B5E0FDB}" presName="conn2-1" presStyleLbl="parChTrans1D3" presStyleIdx="5" presStyleCnt="14"/>
      <dgm:spPr/>
      <dgm:t>
        <a:bodyPr/>
        <a:lstStyle/>
        <a:p>
          <a:pPr rtl="1"/>
          <a:endParaRPr lang="fa-IR"/>
        </a:p>
      </dgm:t>
    </dgm:pt>
    <dgm:pt modelId="{AE3E229E-3202-4AC3-ABDD-399A3DE5DE16}" type="pres">
      <dgm:prSet presAssocID="{5284DAA1-527B-472F-BD60-E4864B5E0FDB}" presName="connTx" presStyleLbl="parChTrans1D3" presStyleIdx="5" presStyleCnt="14"/>
      <dgm:spPr/>
      <dgm:t>
        <a:bodyPr/>
        <a:lstStyle/>
        <a:p>
          <a:pPr rtl="1"/>
          <a:endParaRPr lang="fa-IR"/>
        </a:p>
      </dgm:t>
    </dgm:pt>
    <dgm:pt modelId="{052EAF45-88F8-4DBD-98D3-0164187C9D56}" type="pres">
      <dgm:prSet presAssocID="{00E5E59A-E35D-4F63-BF8B-855ED2118777}" presName="root2" presStyleCnt="0"/>
      <dgm:spPr/>
    </dgm:pt>
    <dgm:pt modelId="{CDAC358E-BD62-429F-9578-DF9AFCEFF326}" type="pres">
      <dgm:prSet presAssocID="{00E5E59A-E35D-4F63-BF8B-855ED2118777}" presName="LevelTwoTextNode" presStyleLbl="node3" presStyleIdx="5" presStyleCnt="14" custScaleX="23613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DE4185D-234B-484E-BC3E-7E1B1BD7CF0A}" type="pres">
      <dgm:prSet presAssocID="{00E5E59A-E35D-4F63-BF8B-855ED2118777}" presName="level3hierChild" presStyleCnt="0"/>
      <dgm:spPr/>
    </dgm:pt>
    <dgm:pt modelId="{DADBDB7E-C291-49DD-B08E-5D224FB4D462}" type="pres">
      <dgm:prSet presAssocID="{D9FE6A26-F4E2-422A-9500-81004425CD26}" presName="conn2-1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2C53D3A7-02DE-4D20-9D14-0B1E40043D3C}" type="pres">
      <dgm:prSet presAssocID="{D9FE6A26-F4E2-422A-9500-81004425CD26}" presName="connTx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0079189E-B53B-4869-9D0C-768698F04144}" type="pres">
      <dgm:prSet presAssocID="{EBC1F754-C596-460A-B609-9158F795CA83}" presName="root2" presStyleCnt="0"/>
      <dgm:spPr/>
    </dgm:pt>
    <dgm:pt modelId="{111AB759-3F45-454F-9D56-2DD9964DFF64}" type="pres">
      <dgm:prSet presAssocID="{EBC1F754-C596-460A-B609-9158F795CA83}" presName="LevelTwoTextNode" presStyleLbl="node2" presStyleIdx="1" presStyleCnt="2" custScaleX="191027" custScaleY="58998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39D0509-EE42-464F-A346-C1DB5F3554EA}" type="pres">
      <dgm:prSet presAssocID="{EBC1F754-C596-460A-B609-9158F795CA83}" presName="level3hierChild" presStyleCnt="0"/>
      <dgm:spPr/>
    </dgm:pt>
    <dgm:pt modelId="{33DBFF6A-84F2-461B-800F-144205ED92DF}" type="pres">
      <dgm:prSet presAssocID="{22ED258C-B704-461F-B96A-78FACB2548D3}" presName="conn2-1" presStyleLbl="parChTrans1D3" presStyleIdx="6" presStyleCnt="14"/>
      <dgm:spPr/>
      <dgm:t>
        <a:bodyPr/>
        <a:lstStyle/>
        <a:p>
          <a:pPr rtl="1"/>
          <a:endParaRPr lang="fa-IR"/>
        </a:p>
      </dgm:t>
    </dgm:pt>
    <dgm:pt modelId="{4C6142AB-6778-4D08-9E70-69907F551C79}" type="pres">
      <dgm:prSet presAssocID="{22ED258C-B704-461F-B96A-78FACB2548D3}" presName="connTx" presStyleLbl="parChTrans1D3" presStyleIdx="6" presStyleCnt="14"/>
      <dgm:spPr/>
      <dgm:t>
        <a:bodyPr/>
        <a:lstStyle/>
        <a:p>
          <a:pPr rtl="1"/>
          <a:endParaRPr lang="fa-IR"/>
        </a:p>
      </dgm:t>
    </dgm:pt>
    <dgm:pt modelId="{DC31BB30-1A68-4F16-990D-2B0591521BEE}" type="pres">
      <dgm:prSet presAssocID="{B2A54B5E-C4AD-4EAE-8CF8-4D5D2082A652}" presName="root2" presStyleCnt="0"/>
      <dgm:spPr/>
    </dgm:pt>
    <dgm:pt modelId="{5AC084CC-AB28-43CE-875C-1A4A2E991855}" type="pres">
      <dgm:prSet presAssocID="{B2A54B5E-C4AD-4EAE-8CF8-4D5D2082A652}" presName="LevelTwoTextNode" presStyleLbl="node3" presStyleIdx="6" presStyleCnt="14" custScaleX="23160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6C7369E-2826-444A-931E-22765E969554}" type="pres">
      <dgm:prSet presAssocID="{B2A54B5E-C4AD-4EAE-8CF8-4D5D2082A652}" presName="level3hierChild" presStyleCnt="0"/>
      <dgm:spPr/>
    </dgm:pt>
    <dgm:pt modelId="{2318CBFA-CDAA-4D60-8E98-22DAADA23ECE}" type="pres">
      <dgm:prSet presAssocID="{407299C8-0E68-4213-AE77-6AAABAF35227}" presName="conn2-1" presStyleLbl="parChTrans1D3" presStyleIdx="7" presStyleCnt="14"/>
      <dgm:spPr/>
      <dgm:t>
        <a:bodyPr/>
        <a:lstStyle/>
        <a:p>
          <a:pPr rtl="1"/>
          <a:endParaRPr lang="fa-IR"/>
        </a:p>
      </dgm:t>
    </dgm:pt>
    <dgm:pt modelId="{F920074D-92ED-4491-9AC1-8C185A3546E8}" type="pres">
      <dgm:prSet presAssocID="{407299C8-0E68-4213-AE77-6AAABAF35227}" presName="connTx" presStyleLbl="parChTrans1D3" presStyleIdx="7" presStyleCnt="14"/>
      <dgm:spPr/>
      <dgm:t>
        <a:bodyPr/>
        <a:lstStyle/>
        <a:p>
          <a:pPr rtl="1"/>
          <a:endParaRPr lang="fa-IR"/>
        </a:p>
      </dgm:t>
    </dgm:pt>
    <dgm:pt modelId="{EBEB5E5D-4F26-4542-A49C-8A974F9AC5BC}" type="pres">
      <dgm:prSet presAssocID="{59BA8DFD-7234-494F-B632-EF7BF0BC6D18}" presName="root2" presStyleCnt="0"/>
      <dgm:spPr/>
    </dgm:pt>
    <dgm:pt modelId="{546E6D0B-BE26-4675-8E9A-3DC800D6A513}" type="pres">
      <dgm:prSet presAssocID="{59BA8DFD-7234-494F-B632-EF7BF0BC6D18}" presName="LevelTwoTextNode" presStyleLbl="node3" presStyleIdx="7" presStyleCnt="14" custScaleX="23605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F22A3E7-DBA6-4364-B7F2-0F93D7C3E966}" type="pres">
      <dgm:prSet presAssocID="{59BA8DFD-7234-494F-B632-EF7BF0BC6D18}" presName="level3hierChild" presStyleCnt="0"/>
      <dgm:spPr/>
    </dgm:pt>
    <dgm:pt modelId="{FB78BB8E-E180-44DA-AC3C-7E4837BB4D6D}" type="pres">
      <dgm:prSet presAssocID="{05609279-D1F5-4055-967B-00857CDB90C5}" presName="conn2-1" presStyleLbl="parChTrans1D3" presStyleIdx="8" presStyleCnt="14"/>
      <dgm:spPr/>
      <dgm:t>
        <a:bodyPr/>
        <a:lstStyle/>
        <a:p>
          <a:pPr rtl="1"/>
          <a:endParaRPr lang="fa-IR"/>
        </a:p>
      </dgm:t>
    </dgm:pt>
    <dgm:pt modelId="{EF1B1515-F863-485E-8799-E742A077ABEA}" type="pres">
      <dgm:prSet presAssocID="{05609279-D1F5-4055-967B-00857CDB90C5}" presName="connTx" presStyleLbl="parChTrans1D3" presStyleIdx="8" presStyleCnt="14"/>
      <dgm:spPr/>
      <dgm:t>
        <a:bodyPr/>
        <a:lstStyle/>
        <a:p>
          <a:pPr rtl="1"/>
          <a:endParaRPr lang="fa-IR"/>
        </a:p>
      </dgm:t>
    </dgm:pt>
    <dgm:pt modelId="{5489FD1A-6CBE-47E7-97C9-2689F115F638}" type="pres">
      <dgm:prSet presAssocID="{D4D70ED6-A0D8-407F-8C2C-331BF28E1970}" presName="root2" presStyleCnt="0"/>
      <dgm:spPr/>
    </dgm:pt>
    <dgm:pt modelId="{7CF13B7D-1788-4E2F-A630-17291D335E0A}" type="pres">
      <dgm:prSet presAssocID="{D4D70ED6-A0D8-407F-8C2C-331BF28E1970}" presName="LevelTwoTextNode" presStyleLbl="node3" presStyleIdx="8" presStyleCnt="14" custScaleX="23951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D031F4A-45DF-4E09-B150-C93854C6DA0D}" type="pres">
      <dgm:prSet presAssocID="{D4D70ED6-A0D8-407F-8C2C-331BF28E1970}" presName="level3hierChild" presStyleCnt="0"/>
      <dgm:spPr/>
    </dgm:pt>
    <dgm:pt modelId="{3156DCB8-D662-4A1D-8870-493A45A5D367}" type="pres">
      <dgm:prSet presAssocID="{D11A034A-701D-4DF8-9B4F-D96AD48E0560}" presName="conn2-1" presStyleLbl="parChTrans1D3" presStyleIdx="9" presStyleCnt="14"/>
      <dgm:spPr/>
      <dgm:t>
        <a:bodyPr/>
        <a:lstStyle/>
        <a:p>
          <a:pPr rtl="1"/>
          <a:endParaRPr lang="fa-IR"/>
        </a:p>
      </dgm:t>
    </dgm:pt>
    <dgm:pt modelId="{EE9AF10C-46B4-4F0C-A008-C85BA54751A1}" type="pres">
      <dgm:prSet presAssocID="{D11A034A-701D-4DF8-9B4F-D96AD48E0560}" presName="connTx" presStyleLbl="parChTrans1D3" presStyleIdx="9" presStyleCnt="14"/>
      <dgm:spPr/>
      <dgm:t>
        <a:bodyPr/>
        <a:lstStyle/>
        <a:p>
          <a:pPr rtl="1"/>
          <a:endParaRPr lang="fa-IR"/>
        </a:p>
      </dgm:t>
    </dgm:pt>
    <dgm:pt modelId="{BC2C1F7E-ADF4-4789-83EB-C9545BD695C8}" type="pres">
      <dgm:prSet presAssocID="{B6816497-F83D-4120-A57F-5A60B890546D}" presName="root2" presStyleCnt="0"/>
      <dgm:spPr/>
    </dgm:pt>
    <dgm:pt modelId="{C7E85566-CEAA-4B1C-A448-BFBBAF3592B9}" type="pres">
      <dgm:prSet presAssocID="{B6816497-F83D-4120-A57F-5A60B890546D}" presName="LevelTwoTextNode" presStyleLbl="node3" presStyleIdx="9" presStyleCnt="14" custScaleX="23951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3A5A86-E6CF-4F32-BB3A-79172402BA63}" type="pres">
      <dgm:prSet presAssocID="{B6816497-F83D-4120-A57F-5A60B890546D}" presName="level3hierChild" presStyleCnt="0"/>
      <dgm:spPr/>
    </dgm:pt>
    <dgm:pt modelId="{1B71289A-0E2E-45C3-BAA0-C170AA1DCDE9}" type="pres">
      <dgm:prSet presAssocID="{908BEA86-4216-49D1-B026-C0F75E3B932C}" presName="conn2-1" presStyleLbl="parChTrans1D3" presStyleIdx="10" presStyleCnt="14"/>
      <dgm:spPr/>
      <dgm:t>
        <a:bodyPr/>
        <a:lstStyle/>
        <a:p>
          <a:pPr rtl="1"/>
          <a:endParaRPr lang="fa-IR"/>
        </a:p>
      </dgm:t>
    </dgm:pt>
    <dgm:pt modelId="{9C44426F-AB41-4C4A-9669-A42D306EB433}" type="pres">
      <dgm:prSet presAssocID="{908BEA86-4216-49D1-B026-C0F75E3B932C}" presName="connTx" presStyleLbl="parChTrans1D3" presStyleIdx="10" presStyleCnt="14"/>
      <dgm:spPr/>
      <dgm:t>
        <a:bodyPr/>
        <a:lstStyle/>
        <a:p>
          <a:pPr rtl="1"/>
          <a:endParaRPr lang="fa-IR"/>
        </a:p>
      </dgm:t>
    </dgm:pt>
    <dgm:pt modelId="{6ED3CEF4-FC44-4069-839A-C072AC60889B}" type="pres">
      <dgm:prSet presAssocID="{8E2DB807-4133-4D4F-A131-751381650B56}" presName="root2" presStyleCnt="0"/>
      <dgm:spPr/>
    </dgm:pt>
    <dgm:pt modelId="{DECEDBB1-7B5A-4418-889C-77AAE8C14A75}" type="pres">
      <dgm:prSet presAssocID="{8E2DB807-4133-4D4F-A131-751381650B56}" presName="LevelTwoTextNode" presStyleLbl="node3" presStyleIdx="10" presStyleCnt="14" custScaleX="23923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DDF83EF-5F72-4353-B9E0-397046948A92}" type="pres">
      <dgm:prSet presAssocID="{8E2DB807-4133-4D4F-A131-751381650B56}" presName="level3hierChild" presStyleCnt="0"/>
      <dgm:spPr/>
    </dgm:pt>
    <dgm:pt modelId="{372442C6-F594-4289-BA9B-880857EC3AE7}" type="pres">
      <dgm:prSet presAssocID="{B0F0E628-0139-428F-96C9-DC1AF00FD39C}" presName="conn2-1" presStyleLbl="parChTrans1D3" presStyleIdx="11" presStyleCnt="14"/>
      <dgm:spPr/>
      <dgm:t>
        <a:bodyPr/>
        <a:lstStyle/>
        <a:p>
          <a:pPr rtl="1"/>
          <a:endParaRPr lang="fa-IR"/>
        </a:p>
      </dgm:t>
    </dgm:pt>
    <dgm:pt modelId="{B5942778-8F7F-4DD7-8315-EA18C4AC8451}" type="pres">
      <dgm:prSet presAssocID="{B0F0E628-0139-428F-96C9-DC1AF00FD39C}" presName="connTx" presStyleLbl="parChTrans1D3" presStyleIdx="11" presStyleCnt="14"/>
      <dgm:spPr/>
      <dgm:t>
        <a:bodyPr/>
        <a:lstStyle/>
        <a:p>
          <a:pPr rtl="1"/>
          <a:endParaRPr lang="fa-IR"/>
        </a:p>
      </dgm:t>
    </dgm:pt>
    <dgm:pt modelId="{3260EDEC-47F9-4C54-BD00-2145580A89A5}" type="pres">
      <dgm:prSet presAssocID="{A08640C1-99DD-4CA3-A06D-E27A09B58210}" presName="root2" presStyleCnt="0"/>
      <dgm:spPr/>
    </dgm:pt>
    <dgm:pt modelId="{3A23304D-FCFF-45FD-A6C6-8736EB602888}" type="pres">
      <dgm:prSet presAssocID="{A08640C1-99DD-4CA3-A06D-E27A09B58210}" presName="LevelTwoTextNode" presStyleLbl="node3" presStyleIdx="11" presStyleCnt="14" custScaleX="243658" custLinFactNeighborX="-341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3FA339C-D336-467E-96D6-50B7D74452A6}" type="pres">
      <dgm:prSet presAssocID="{A08640C1-99DD-4CA3-A06D-E27A09B58210}" presName="level3hierChild" presStyleCnt="0"/>
      <dgm:spPr/>
    </dgm:pt>
    <dgm:pt modelId="{C5ADA26F-4838-4A48-8902-256141DA70FA}" type="pres">
      <dgm:prSet presAssocID="{058B2C2E-353A-479D-9255-FC9FC3C6BA66}" presName="conn2-1" presStyleLbl="parChTrans1D3" presStyleIdx="12" presStyleCnt="14"/>
      <dgm:spPr/>
      <dgm:t>
        <a:bodyPr/>
        <a:lstStyle/>
        <a:p>
          <a:pPr rtl="1"/>
          <a:endParaRPr lang="fa-IR"/>
        </a:p>
      </dgm:t>
    </dgm:pt>
    <dgm:pt modelId="{EF58182B-83CF-492F-88F5-453E85A85A90}" type="pres">
      <dgm:prSet presAssocID="{058B2C2E-353A-479D-9255-FC9FC3C6BA66}" presName="connTx" presStyleLbl="parChTrans1D3" presStyleIdx="12" presStyleCnt="14"/>
      <dgm:spPr/>
      <dgm:t>
        <a:bodyPr/>
        <a:lstStyle/>
        <a:p>
          <a:pPr rtl="1"/>
          <a:endParaRPr lang="fa-IR"/>
        </a:p>
      </dgm:t>
    </dgm:pt>
    <dgm:pt modelId="{EE85803C-4EA8-4779-9A72-871A363967B4}" type="pres">
      <dgm:prSet presAssocID="{5B64C206-F244-4DE2-929D-B14C28E3444C}" presName="root2" presStyleCnt="0"/>
      <dgm:spPr/>
    </dgm:pt>
    <dgm:pt modelId="{9F6384E6-06D4-463D-B875-A75202FBB4BA}" type="pres">
      <dgm:prSet presAssocID="{5B64C206-F244-4DE2-929D-B14C28E3444C}" presName="LevelTwoTextNode" presStyleLbl="node3" presStyleIdx="12" presStyleCnt="14" custScaleX="23970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AEDC532-4D45-4637-87B6-B4C0C54534B1}" type="pres">
      <dgm:prSet presAssocID="{5B64C206-F244-4DE2-929D-B14C28E3444C}" presName="level3hierChild" presStyleCnt="0"/>
      <dgm:spPr/>
    </dgm:pt>
    <dgm:pt modelId="{0A59F106-09B4-47DD-94E5-E8AA3F2DADBB}" type="pres">
      <dgm:prSet presAssocID="{B2B2ADF5-9958-4302-8135-E9397CABADB5}" presName="conn2-1" presStyleLbl="parChTrans1D3" presStyleIdx="13" presStyleCnt="14"/>
      <dgm:spPr/>
      <dgm:t>
        <a:bodyPr/>
        <a:lstStyle/>
        <a:p>
          <a:pPr rtl="1"/>
          <a:endParaRPr lang="fa-IR"/>
        </a:p>
      </dgm:t>
    </dgm:pt>
    <dgm:pt modelId="{6FD66B32-E1F3-491B-8247-F7C6E4AD3511}" type="pres">
      <dgm:prSet presAssocID="{B2B2ADF5-9958-4302-8135-E9397CABADB5}" presName="connTx" presStyleLbl="parChTrans1D3" presStyleIdx="13" presStyleCnt="14"/>
      <dgm:spPr/>
      <dgm:t>
        <a:bodyPr/>
        <a:lstStyle/>
        <a:p>
          <a:pPr rtl="1"/>
          <a:endParaRPr lang="fa-IR"/>
        </a:p>
      </dgm:t>
    </dgm:pt>
    <dgm:pt modelId="{AB0905B6-B33D-48DE-86D0-B46739FA7D28}" type="pres">
      <dgm:prSet presAssocID="{676C3055-366E-421E-BC96-D21C981C644F}" presName="root2" presStyleCnt="0"/>
      <dgm:spPr/>
    </dgm:pt>
    <dgm:pt modelId="{33E9AD69-1469-49A5-BB0B-805D3AE1BBB8}" type="pres">
      <dgm:prSet presAssocID="{676C3055-366E-421E-BC96-D21C981C644F}" presName="LevelTwoTextNode" presStyleLbl="node3" presStyleIdx="13" presStyleCnt="14" custScaleX="23738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4BA4D56-B58A-404B-9BFA-154499716C68}" type="pres">
      <dgm:prSet presAssocID="{676C3055-366E-421E-BC96-D21C981C644F}" presName="level3hierChild" presStyleCnt="0"/>
      <dgm:spPr/>
    </dgm:pt>
  </dgm:ptLst>
  <dgm:cxnLst>
    <dgm:cxn modelId="{CBE0343C-3085-417D-B29B-2804C53C9F2C}" type="presOf" srcId="{F6A8E3BE-0DB0-4CE2-BC3D-C8EF7D16FD0A}" destId="{2451D431-3C16-4CFF-85AB-339C7FD1E484}" srcOrd="1" destOrd="0" presId="urn:microsoft.com/office/officeart/2005/8/layout/hierarchy2"/>
    <dgm:cxn modelId="{4875CBC6-5346-48CA-B7A7-519FB9F97E0F}" srcId="{EBC1F754-C596-460A-B609-9158F795CA83}" destId="{D4D70ED6-A0D8-407F-8C2C-331BF28E1970}" srcOrd="2" destOrd="0" parTransId="{05609279-D1F5-4055-967B-00857CDB90C5}" sibTransId="{E9A6C98A-BE4C-4674-9491-88E1AED61E4C}"/>
    <dgm:cxn modelId="{E3E55350-D874-4110-B7F8-110F1DBC01A5}" type="presOf" srcId="{05609279-D1F5-4055-967B-00857CDB90C5}" destId="{EF1B1515-F863-485E-8799-E742A077ABEA}" srcOrd="1" destOrd="0" presId="urn:microsoft.com/office/officeart/2005/8/layout/hierarchy2"/>
    <dgm:cxn modelId="{3FA36313-6CA1-45BC-9BD1-06D9A422399A}" type="presOf" srcId="{D9FE6A26-F4E2-422A-9500-81004425CD26}" destId="{2C53D3A7-02DE-4D20-9D14-0B1E40043D3C}" srcOrd="1" destOrd="0" presId="urn:microsoft.com/office/officeart/2005/8/layout/hierarchy2"/>
    <dgm:cxn modelId="{646E994D-255D-44B9-99AE-8A0F0AB9C5AE}" type="presOf" srcId="{5284DAA1-527B-472F-BD60-E4864B5E0FDB}" destId="{35449B14-F035-4B34-A494-973CCD702E2B}" srcOrd="0" destOrd="0" presId="urn:microsoft.com/office/officeart/2005/8/layout/hierarchy2"/>
    <dgm:cxn modelId="{C7B6EB46-0FE8-452D-8450-66C00C148FE6}" type="presOf" srcId="{B6816497-F83D-4120-A57F-5A60B890546D}" destId="{C7E85566-CEAA-4B1C-A448-BFBBAF3592B9}" srcOrd="0" destOrd="0" presId="urn:microsoft.com/office/officeart/2005/8/layout/hierarchy2"/>
    <dgm:cxn modelId="{59F64F16-69B2-4118-92F9-D93F46C41E99}" type="presOf" srcId="{5B64C206-F244-4DE2-929D-B14C28E3444C}" destId="{9F6384E6-06D4-463D-B875-A75202FBB4BA}" srcOrd="0" destOrd="0" presId="urn:microsoft.com/office/officeart/2005/8/layout/hierarchy2"/>
    <dgm:cxn modelId="{31F73B75-A5D4-4F2A-9E2C-F996A74D1276}" type="presOf" srcId="{B2B2ADF5-9958-4302-8135-E9397CABADB5}" destId="{6FD66B32-E1F3-491B-8247-F7C6E4AD3511}" srcOrd="1" destOrd="0" presId="urn:microsoft.com/office/officeart/2005/8/layout/hierarchy2"/>
    <dgm:cxn modelId="{A561EDFC-6390-4B65-BC65-CDFD93074B21}" srcId="{EBC1F754-C596-460A-B609-9158F795CA83}" destId="{B2A54B5E-C4AD-4EAE-8CF8-4D5D2082A652}" srcOrd="0" destOrd="0" parTransId="{22ED258C-B704-461F-B96A-78FACB2548D3}" sibTransId="{1046B178-1358-4F12-ACDB-95B48901422C}"/>
    <dgm:cxn modelId="{31CACB39-C996-446F-8E35-2D3F7815EE80}" type="presOf" srcId="{36315DF3-E95E-4A86-AB66-CD0A2C686A35}" destId="{08C3099B-E531-4B99-A040-39C5AA989FA5}" srcOrd="0" destOrd="0" presId="urn:microsoft.com/office/officeart/2005/8/layout/hierarchy2"/>
    <dgm:cxn modelId="{A967E597-16C0-4DB3-8517-CF192887FDB4}" type="presOf" srcId="{B0F0E628-0139-428F-96C9-DC1AF00FD39C}" destId="{B5942778-8F7F-4DD7-8315-EA18C4AC8451}" srcOrd="1" destOrd="0" presId="urn:microsoft.com/office/officeart/2005/8/layout/hierarchy2"/>
    <dgm:cxn modelId="{59AB7C12-5438-4E8E-8F09-178A7F80B5F1}" type="presOf" srcId="{22ED258C-B704-461F-B96A-78FACB2548D3}" destId="{33DBFF6A-84F2-461B-800F-144205ED92DF}" srcOrd="0" destOrd="0" presId="urn:microsoft.com/office/officeart/2005/8/layout/hierarchy2"/>
    <dgm:cxn modelId="{614E7662-DA13-46E3-9A0E-F0D1E0137222}" srcId="{EBC1F754-C596-460A-B609-9158F795CA83}" destId="{B6816497-F83D-4120-A57F-5A60B890546D}" srcOrd="3" destOrd="0" parTransId="{D11A034A-701D-4DF8-9B4F-D96AD48E0560}" sibTransId="{3309A739-C470-43D8-B172-548BBC8F0036}"/>
    <dgm:cxn modelId="{825B440B-36DC-4756-BFA9-D6BFD6F2D8B6}" type="presOf" srcId="{B2B2ADF5-9958-4302-8135-E9397CABADB5}" destId="{0A59F106-09B4-47DD-94E5-E8AA3F2DADBB}" srcOrd="0" destOrd="0" presId="urn:microsoft.com/office/officeart/2005/8/layout/hierarchy2"/>
    <dgm:cxn modelId="{AE6F06C0-DBDD-4F4B-B59D-3BE27006EFBC}" srcId="{36315DF3-E95E-4A86-AB66-CD0A2C686A35}" destId="{C472E475-1761-4DF1-8C6A-F2A6294C2B27}" srcOrd="0" destOrd="0" parTransId="{04B86453-4BB1-4FD3-88FE-2FF36839891F}" sibTransId="{0B70C92B-5814-4F76-AFD5-7AB0F1F233F9}"/>
    <dgm:cxn modelId="{7308630E-EE7D-4C3E-AC8A-A50B104685FA}" srcId="{EBC1F754-C596-460A-B609-9158F795CA83}" destId="{676C3055-366E-421E-BC96-D21C981C644F}" srcOrd="7" destOrd="0" parTransId="{B2B2ADF5-9958-4302-8135-E9397CABADB5}" sibTransId="{6A73BEFA-CD1E-463F-A44E-C3785997E89F}"/>
    <dgm:cxn modelId="{4C51FBE4-FE56-405D-B8A2-A3E80AA999D6}" type="presOf" srcId="{22ED258C-B704-461F-B96A-78FACB2548D3}" destId="{4C6142AB-6778-4D08-9E70-69907F551C79}" srcOrd="1" destOrd="0" presId="urn:microsoft.com/office/officeart/2005/8/layout/hierarchy2"/>
    <dgm:cxn modelId="{76FCE6D2-8D4A-4461-9BDC-5E7674AF228E}" type="presOf" srcId="{59BA8DFD-7234-494F-B632-EF7BF0BC6D18}" destId="{546E6D0B-BE26-4675-8E9A-3DC800D6A513}" srcOrd="0" destOrd="0" presId="urn:microsoft.com/office/officeart/2005/8/layout/hierarchy2"/>
    <dgm:cxn modelId="{ADC1C96B-A6D7-4B28-9C84-D5E315E807D7}" type="presOf" srcId="{D4D70ED6-A0D8-407F-8C2C-331BF28E1970}" destId="{7CF13B7D-1788-4E2F-A630-17291D335E0A}" srcOrd="0" destOrd="0" presId="urn:microsoft.com/office/officeart/2005/8/layout/hierarchy2"/>
    <dgm:cxn modelId="{82A3DD46-30F8-4FCD-A87F-5483A51D5B3A}" type="presOf" srcId="{098D6DA0-7014-4519-80D0-5828C3D70F1F}" destId="{6E838087-D702-4136-B56D-889B85E20846}" srcOrd="0" destOrd="0" presId="urn:microsoft.com/office/officeart/2005/8/layout/hierarchy2"/>
    <dgm:cxn modelId="{C189C2A2-43C0-4631-BD87-326A20C04776}" srcId="{36315DF3-E95E-4A86-AB66-CD0A2C686A35}" destId="{EBC1F754-C596-460A-B609-9158F795CA83}" srcOrd="1" destOrd="0" parTransId="{D9FE6A26-F4E2-422A-9500-81004425CD26}" sibTransId="{CF267ACF-81D4-4EC7-B854-6EF6A71A635D}"/>
    <dgm:cxn modelId="{BB9A8ABA-DBDF-4817-B91A-8BE3E3F7E250}" srcId="{EBC1F754-C596-460A-B609-9158F795CA83}" destId="{59BA8DFD-7234-494F-B632-EF7BF0BC6D18}" srcOrd="1" destOrd="0" parTransId="{407299C8-0E68-4213-AE77-6AAABAF35227}" sibTransId="{0826E27F-DF8A-40C4-B2FA-1D5225E9C42B}"/>
    <dgm:cxn modelId="{79C152CE-146D-4B88-AC1D-9C90240AB26C}" type="presOf" srcId="{B2A54B5E-C4AD-4EAE-8CF8-4D5D2082A652}" destId="{5AC084CC-AB28-43CE-875C-1A4A2E991855}" srcOrd="0" destOrd="0" presId="urn:microsoft.com/office/officeart/2005/8/layout/hierarchy2"/>
    <dgm:cxn modelId="{7B024C02-1529-4C51-8354-0235DE16031B}" type="presOf" srcId="{F6A8E3BE-0DB0-4CE2-BC3D-C8EF7D16FD0A}" destId="{0491BC5F-BD3B-4307-A4CB-DD7B3B6521ED}" srcOrd="0" destOrd="0" presId="urn:microsoft.com/office/officeart/2005/8/layout/hierarchy2"/>
    <dgm:cxn modelId="{AB6C2310-7757-4F67-ADC6-AC301A2B3AC7}" type="presOf" srcId="{D9FE6A26-F4E2-422A-9500-81004425CD26}" destId="{DADBDB7E-C291-49DD-B08E-5D224FB4D462}" srcOrd="0" destOrd="0" presId="urn:microsoft.com/office/officeart/2005/8/layout/hierarchy2"/>
    <dgm:cxn modelId="{DDA8CDBF-023E-443A-A2B1-4E12933EA5EE}" srcId="{C472E475-1761-4DF1-8C6A-F2A6294C2B27}" destId="{C361DA34-A3BC-4BD2-A3BE-B67B1BEFDF1C}" srcOrd="0" destOrd="0" parTransId="{F1BB59F1-9EAE-4C1C-8EF9-31D6F685A7B3}" sibTransId="{A7D36473-17CB-453A-AE7F-10144F728C19}"/>
    <dgm:cxn modelId="{A7C07647-096D-49F2-B2A4-A6FE8856222D}" srcId="{EBC1F754-C596-460A-B609-9158F795CA83}" destId="{8E2DB807-4133-4D4F-A131-751381650B56}" srcOrd="4" destOrd="0" parTransId="{908BEA86-4216-49D1-B026-C0F75E3B932C}" sibTransId="{92C3B19A-8760-4C77-AF6D-B00ADE81E2E1}"/>
    <dgm:cxn modelId="{5D065592-5D99-4768-8EAF-7D71F251972B}" srcId="{C472E475-1761-4DF1-8C6A-F2A6294C2B27}" destId="{00E5E59A-E35D-4F63-BF8B-855ED2118777}" srcOrd="5" destOrd="0" parTransId="{5284DAA1-527B-472F-BD60-E4864B5E0FDB}" sibTransId="{20D1F63A-BB90-4DF3-9705-25E8E5A8B61E}"/>
    <dgm:cxn modelId="{A845B0C4-E565-4AF2-946F-A742DC17CB98}" type="presOf" srcId="{F465584C-D3ED-4E96-8EE1-9965CC67366A}" destId="{D3A1CA26-2184-4DCA-BD0D-C8D1D72274EE}" srcOrd="0" destOrd="0" presId="urn:microsoft.com/office/officeart/2005/8/layout/hierarchy2"/>
    <dgm:cxn modelId="{B980C194-B141-480A-8C1E-025F35F3617D}" type="presOf" srcId="{FE23AA6D-346D-4197-8613-1AD833D22F3D}" destId="{7AC44CC1-D6C2-400F-B8B6-BEB33FF338BB}" srcOrd="0" destOrd="0" presId="urn:microsoft.com/office/officeart/2005/8/layout/hierarchy2"/>
    <dgm:cxn modelId="{55A60D87-13BC-499D-8F13-E32966620A22}" type="presOf" srcId="{DB48B58B-6EA4-465E-BF88-91A209D74241}" destId="{6BCDB069-8B01-4F90-8A3A-106C56DD27FB}" srcOrd="0" destOrd="0" presId="urn:microsoft.com/office/officeart/2005/8/layout/hierarchy2"/>
    <dgm:cxn modelId="{B18C2114-474F-4D6A-874C-4F8EF0DBAD90}" type="presOf" srcId="{F1BB59F1-9EAE-4C1C-8EF9-31D6F685A7B3}" destId="{8D38AABB-8315-4F9D-96C1-32B6470B9D14}" srcOrd="0" destOrd="0" presId="urn:microsoft.com/office/officeart/2005/8/layout/hierarchy2"/>
    <dgm:cxn modelId="{2070B75B-7E32-467E-9F87-F2BF9853F623}" srcId="{C472E475-1761-4DF1-8C6A-F2A6294C2B27}" destId="{F465584C-D3ED-4E96-8EE1-9965CC67366A}" srcOrd="4" destOrd="0" parTransId="{F6A8E3BE-0DB0-4CE2-BC3D-C8EF7D16FD0A}" sibTransId="{43E0B6F2-D106-4C5A-BA1D-6818EA156382}"/>
    <dgm:cxn modelId="{BAD0C1D8-A0D2-498C-8181-CAE54D809F64}" type="presOf" srcId="{49F16800-53E5-4CAC-BED7-CEDA6204E7BD}" destId="{06FD083D-9C60-4CF5-B061-1C2856CC727A}" srcOrd="1" destOrd="0" presId="urn:microsoft.com/office/officeart/2005/8/layout/hierarchy2"/>
    <dgm:cxn modelId="{8CCED923-AB42-4ADD-9B4F-80AA0777A191}" type="presOf" srcId="{908BEA86-4216-49D1-B026-C0F75E3B932C}" destId="{9C44426F-AB41-4C4A-9669-A42D306EB433}" srcOrd="1" destOrd="0" presId="urn:microsoft.com/office/officeart/2005/8/layout/hierarchy2"/>
    <dgm:cxn modelId="{2A23B9B8-B7C8-4B87-A476-A6F1DD4B6161}" type="presOf" srcId="{15A8548F-AE5B-4FAA-927E-CED26298AB94}" destId="{3E87BA7A-6661-4F72-B4D2-C9ECE8806385}" srcOrd="1" destOrd="0" presId="urn:microsoft.com/office/officeart/2005/8/layout/hierarchy2"/>
    <dgm:cxn modelId="{1A219283-D65D-447C-A36D-AC392F82D8BC}" type="presOf" srcId="{8E2DB807-4133-4D4F-A131-751381650B56}" destId="{DECEDBB1-7B5A-4418-889C-77AAE8C14A75}" srcOrd="0" destOrd="0" presId="urn:microsoft.com/office/officeart/2005/8/layout/hierarchy2"/>
    <dgm:cxn modelId="{439FF7F9-F8BD-483A-AE40-FB5D47AA1C0F}" srcId="{EBC1F754-C596-460A-B609-9158F795CA83}" destId="{A08640C1-99DD-4CA3-A06D-E27A09B58210}" srcOrd="5" destOrd="0" parTransId="{B0F0E628-0139-428F-96C9-DC1AF00FD39C}" sibTransId="{B5CEA7B2-6672-47D6-9A4D-B31F0C3FE11D}"/>
    <dgm:cxn modelId="{9CDBD0D9-3908-4727-8A11-38012223BF66}" srcId="{C472E475-1761-4DF1-8C6A-F2A6294C2B27}" destId="{098D6DA0-7014-4519-80D0-5828C3D70F1F}" srcOrd="3" destOrd="0" parTransId="{49F16800-53E5-4CAC-BED7-CEDA6204E7BD}" sibTransId="{518CA6BC-61C9-448C-87FC-B57A1C39D9A4}"/>
    <dgm:cxn modelId="{B27B9ED3-C84D-4E30-82A7-B6DB2B3EAE59}" type="presOf" srcId="{A08640C1-99DD-4CA3-A06D-E27A09B58210}" destId="{3A23304D-FCFF-45FD-A6C6-8736EB602888}" srcOrd="0" destOrd="0" presId="urn:microsoft.com/office/officeart/2005/8/layout/hierarchy2"/>
    <dgm:cxn modelId="{88E4B729-0ADC-4348-B2EB-7B92453B78D9}" type="presOf" srcId="{407299C8-0E68-4213-AE77-6AAABAF35227}" destId="{2318CBFA-CDAA-4D60-8E98-22DAADA23ECE}" srcOrd="0" destOrd="0" presId="urn:microsoft.com/office/officeart/2005/8/layout/hierarchy2"/>
    <dgm:cxn modelId="{F621536C-D1F1-423A-895A-6F614685E0F1}" type="presOf" srcId="{04B86453-4BB1-4FD3-88FE-2FF36839891F}" destId="{69E93B23-34E0-404F-A84D-715C2CF6A689}" srcOrd="0" destOrd="0" presId="urn:microsoft.com/office/officeart/2005/8/layout/hierarchy2"/>
    <dgm:cxn modelId="{DA9ABCB2-9CCC-49CC-8F08-335E3693B151}" type="presOf" srcId="{B0F0E628-0139-428F-96C9-DC1AF00FD39C}" destId="{372442C6-F594-4289-BA9B-880857EC3AE7}" srcOrd="0" destOrd="0" presId="urn:microsoft.com/office/officeart/2005/8/layout/hierarchy2"/>
    <dgm:cxn modelId="{BFF3C55A-595B-4C1B-8C14-E9EA37AA54D0}" type="presOf" srcId="{F38C504C-FAA3-47CA-8644-8C81D199447C}" destId="{A4120FBD-A849-4F7E-95FC-663628AC175E}" srcOrd="0" destOrd="0" presId="urn:microsoft.com/office/officeart/2005/8/layout/hierarchy2"/>
    <dgm:cxn modelId="{FF1D78EF-EE11-4F7D-8D98-7118D2B075CE}" srcId="{C472E475-1761-4DF1-8C6A-F2A6294C2B27}" destId="{2AFBF6BD-5EA0-4A80-AF14-117AEAC82256}" srcOrd="2" destOrd="0" parTransId="{FE23AA6D-346D-4197-8613-1AD833D22F3D}" sibTransId="{BC034370-769E-40EB-8B34-BBFA61ACBA11}"/>
    <dgm:cxn modelId="{BBE3416E-5BFB-4EB9-B632-E03ED853F287}" type="presOf" srcId="{15A8548F-AE5B-4FAA-927E-CED26298AB94}" destId="{A0C9F770-AEA9-4D1C-B419-64676B1161BB}" srcOrd="0" destOrd="0" presId="urn:microsoft.com/office/officeart/2005/8/layout/hierarchy2"/>
    <dgm:cxn modelId="{021A7634-CAE9-46A7-B8FF-AAFEAE23707C}" type="presOf" srcId="{D11A034A-701D-4DF8-9B4F-D96AD48E0560}" destId="{EE9AF10C-46B4-4F0C-A008-C85BA54751A1}" srcOrd="1" destOrd="0" presId="urn:microsoft.com/office/officeart/2005/8/layout/hierarchy2"/>
    <dgm:cxn modelId="{431EB900-888D-473E-80F9-254BED525D3F}" type="presOf" srcId="{C472E475-1761-4DF1-8C6A-F2A6294C2B27}" destId="{84A1D97D-0AC1-4233-A73D-89E50FEB9150}" srcOrd="0" destOrd="0" presId="urn:microsoft.com/office/officeart/2005/8/layout/hierarchy2"/>
    <dgm:cxn modelId="{CA062DB6-BDAF-42BB-BA4F-6EB78871E5D9}" type="presOf" srcId="{05609279-D1F5-4055-967B-00857CDB90C5}" destId="{FB78BB8E-E180-44DA-AC3C-7E4837BB4D6D}" srcOrd="0" destOrd="0" presId="urn:microsoft.com/office/officeart/2005/8/layout/hierarchy2"/>
    <dgm:cxn modelId="{C25ECBC8-F105-4CAF-91DF-62F68FB9C664}" type="presOf" srcId="{EBC1F754-C596-460A-B609-9158F795CA83}" destId="{111AB759-3F45-454F-9D56-2DD9964DFF64}" srcOrd="0" destOrd="0" presId="urn:microsoft.com/office/officeart/2005/8/layout/hierarchy2"/>
    <dgm:cxn modelId="{A93FE63F-9B03-47E8-8BA4-00FDE62A7A1A}" type="presOf" srcId="{F1BB59F1-9EAE-4C1C-8EF9-31D6F685A7B3}" destId="{816CACF4-04E2-4266-819B-A1AA677B4C60}" srcOrd="1" destOrd="0" presId="urn:microsoft.com/office/officeart/2005/8/layout/hierarchy2"/>
    <dgm:cxn modelId="{4C4F7924-FDFB-4E27-9159-91BB8A92A247}" type="presOf" srcId="{00E5E59A-E35D-4F63-BF8B-855ED2118777}" destId="{CDAC358E-BD62-429F-9578-DF9AFCEFF326}" srcOrd="0" destOrd="0" presId="urn:microsoft.com/office/officeart/2005/8/layout/hierarchy2"/>
    <dgm:cxn modelId="{63510D50-88FC-40A2-9D02-E89C502A3113}" type="presOf" srcId="{058B2C2E-353A-479D-9255-FC9FC3C6BA66}" destId="{EF58182B-83CF-492F-88F5-453E85A85A90}" srcOrd="1" destOrd="0" presId="urn:microsoft.com/office/officeart/2005/8/layout/hierarchy2"/>
    <dgm:cxn modelId="{BBC44918-BA32-4039-99C4-034E1FA5C7B9}" type="presOf" srcId="{5284DAA1-527B-472F-BD60-E4864B5E0FDB}" destId="{AE3E229E-3202-4AC3-ABDD-399A3DE5DE16}" srcOrd="1" destOrd="0" presId="urn:microsoft.com/office/officeart/2005/8/layout/hierarchy2"/>
    <dgm:cxn modelId="{F4B1BC56-5EC0-4D4B-94D3-EB2E6BDF0A53}" type="presOf" srcId="{C361DA34-A3BC-4BD2-A3BE-B67B1BEFDF1C}" destId="{72C6E28D-D2BC-4BD0-81B5-B54919578109}" srcOrd="0" destOrd="0" presId="urn:microsoft.com/office/officeart/2005/8/layout/hierarchy2"/>
    <dgm:cxn modelId="{01DAEFE1-C684-4D07-A358-4C939983E5CB}" srcId="{EBC1F754-C596-460A-B609-9158F795CA83}" destId="{5B64C206-F244-4DE2-929D-B14C28E3444C}" srcOrd="6" destOrd="0" parTransId="{058B2C2E-353A-479D-9255-FC9FC3C6BA66}" sibTransId="{3479A174-37DD-4BE3-8A38-E67DF8F33CF9}"/>
    <dgm:cxn modelId="{939BD8DE-7AF0-4B3D-B14F-BD13588F83EC}" type="presOf" srcId="{2AFBF6BD-5EA0-4A80-AF14-117AEAC82256}" destId="{0AC9D250-B047-4A9A-A0BD-BE44D6479C27}" srcOrd="0" destOrd="0" presId="urn:microsoft.com/office/officeart/2005/8/layout/hierarchy2"/>
    <dgm:cxn modelId="{08D05457-DE04-49D6-87AD-C72C816B87B5}" srcId="{C472E475-1761-4DF1-8C6A-F2A6294C2B27}" destId="{F38C504C-FAA3-47CA-8644-8C81D199447C}" srcOrd="1" destOrd="0" parTransId="{15A8548F-AE5B-4FAA-927E-CED26298AB94}" sibTransId="{71F19F35-D528-48C8-A744-2CEB6D8D1622}"/>
    <dgm:cxn modelId="{FDAFD3CB-5DB6-4E3F-88DB-A833A436511E}" type="presOf" srcId="{04B86453-4BB1-4FD3-88FE-2FF36839891F}" destId="{0DE82B82-31A6-4C9B-8016-01A04B677041}" srcOrd="1" destOrd="0" presId="urn:microsoft.com/office/officeart/2005/8/layout/hierarchy2"/>
    <dgm:cxn modelId="{1C60BFCD-1AFA-4AB5-80F1-2B2D3B88E090}" srcId="{DB48B58B-6EA4-465E-BF88-91A209D74241}" destId="{36315DF3-E95E-4A86-AB66-CD0A2C686A35}" srcOrd="0" destOrd="0" parTransId="{B7E54BF9-23D3-45F5-9394-8B566AD6E3B2}" sibTransId="{936CDA52-7AB1-4F2B-A7D4-4CBF994B2F23}"/>
    <dgm:cxn modelId="{E2512E2A-2D3D-4224-955B-F2D45AE7D8C0}" type="presOf" srcId="{676C3055-366E-421E-BC96-D21C981C644F}" destId="{33E9AD69-1469-49A5-BB0B-805D3AE1BBB8}" srcOrd="0" destOrd="0" presId="urn:microsoft.com/office/officeart/2005/8/layout/hierarchy2"/>
    <dgm:cxn modelId="{99F1EEE6-5866-474E-9348-016C657136A0}" type="presOf" srcId="{058B2C2E-353A-479D-9255-FC9FC3C6BA66}" destId="{C5ADA26F-4838-4A48-8902-256141DA70FA}" srcOrd="0" destOrd="0" presId="urn:microsoft.com/office/officeart/2005/8/layout/hierarchy2"/>
    <dgm:cxn modelId="{0251C0A5-ABD1-48FF-88A8-7AD876512688}" type="presOf" srcId="{D11A034A-701D-4DF8-9B4F-D96AD48E0560}" destId="{3156DCB8-D662-4A1D-8870-493A45A5D367}" srcOrd="0" destOrd="0" presId="urn:microsoft.com/office/officeart/2005/8/layout/hierarchy2"/>
    <dgm:cxn modelId="{D0997D55-2403-4886-A062-5DF4FCED7DE1}" type="presOf" srcId="{407299C8-0E68-4213-AE77-6AAABAF35227}" destId="{F920074D-92ED-4491-9AC1-8C185A3546E8}" srcOrd="1" destOrd="0" presId="urn:microsoft.com/office/officeart/2005/8/layout/hierarchy2"/>
    <dgm:cxn modelId="{1B802DE4-6AE7-43EC-B69C-025F953AA5AC}" type="presOf" srcId="{908BEA86-4216-49D1-B026-C0F75E3B932C}" destId="{1B71289A-0E2E-45C3-BAA0-C170AA1DCDE9}" srcOrd="0" destOrd="0" presId="urn:microsoft.com/office/officeart/2005/8/layout/hierarchy2"/>
    <dgm:cxn modelId="{6633C9C4-7C30-4D72-B516-9A6365F2ACEB}" type="presOf" srcId="{FE23AA6D-346D-4197-8613-1AD833D22F3D}" destId="{16DB196E-5B6F-4159-A7B9-905DA34C728F}" srcOrd="1" destOrd="0" presId="urn:microsoft.com/office/officeart/2005/8/layout/hierarchy2"/>
    <dgm:cxn modelId="{BDEABABF-439E-48E4-B368-6BF36BCFB3CF}" type="presOf" srcId="{49F16800-53E5-4CAC-BED7-CEDA6204E7BD}" destId="{8364392B-693F-4AEC-8DCB-EF5114A5CDC1}" srcOrd="0" destOrd="0" presId="urn:microsoft.com/office/officeart/2005/8/layout/hierarchy2"/>
    <dgm:cxn modelId="{A75B1E9B-A6EE-4131-8755-82C77EB49A97}" type="presParOf" srcId="{6BCDB069-8B01-4F90-8A3A-106C56DD27FB}" destId="{BB72E28F-6B51-4234-9483-9B3D29288ED2}" srcOrd="0" destOrd="0" presId="urn:microsoft.com/office/officeart/2005/8/layout/hierarchy2"/>
    <dgm:cxn modelId="{71474B06-6DF6-4D40-A9E0-189E93E151B4}" type="presParOf" srcId="{BB72E28F-6B51-4234-9483-9B3D29288ED2}" destId="{08C3099B-E531-4B99-A040-39C5AA989FA5}" srcOrd="0" destOrd="0" presId="urn:microsoft.com/office/officeart/2005/8/layout/hierarchy2"/>
    <dgm:cxn modelId="{7FF67593-32BD-438E-874B-A344E4817B62}" type="presParOf" srcId="{BB72E28F-6B51-4234-9483-9B3D29288ED2}" destId="{AE2393FF-532B-4969-ACD9-4311C3BDECBF}" srcOrd="1" destOrd="0" presId="urn:microsoft.com/office/officeart/2005/8/layout/hierarchy2"/>
    <dgm:cxn modelId="{745639AE-E0BD-4D09-8615-3D6C5105D301}" type="presParOf" srcId="{AE2393FF-532B-4969-ACD9-4311C3BDECBF}" destId="{69E93B23-34E0-404F-A84D-715C2CF6A689}" srcOrd="0" destOrd="0" presId="urn:microsoft.com/office/officeart/2005/8/layout/hierarchy2"/>
    <dgm:cxn modelId="{37D0A0C4-D6B5-4CDB-AC9B-E127129ECF6A}" type="presParOf" srcId="{69E93B23-34E0-404F-A84D-715C2CF6A689}" destId="{0DE82B82-31A6-4C9B-8016-01A04B677041}" srcOrd="0" destOrd="0" presId="urn:microsoft.com/office/officeart/2005/8/layout/hierarchy2"/>
    <dgm:cxn modelId="{5C3FD406-0B48-4AEE-90ED-69573A72F78C}" type="presParOf" srcId="{AE2393FF-532B-4969-ACD9-4311C3BDECBF}" destId="{70DC8B81-18E1-4C41-BBD8-E01E7761418B}" srcOrd="1" destOrd="0" presId="urn:microsoft.com/office/officeart/2005/8/layout/hierarchy2"/>
    <dgm:cxn modelId="{B206D6D8-7E3C-4C3E-8E38-90C984A7AF3D}" type="presParOf" srcId="{70DC8B81-18E1-4C41-BBD8-E01E7761418B}" destId="{84A1D97D-0AC1-4233-A73D-89E50FEB9150}" srcOrd="0" destOrd="0" presId="urn:microsoft.com/office/officeart/2005/8/layout/hierarchy2"/>
    <dgm:cxn modelId="{314A3B06-C570-44FB-AC88-EC2FE1C1A5A4}" type="presParOf" srcId="{70DC8B81-18E1-4C41-BBD8-E01E7761418B}" destId="{647CA5CD-4BB9-4D94-9F44-C8CE603AD87F}" srcOrd="1" destOrd="0" presId="urn:microsoft.com/office/officeart/2005/8/layout/hierarchy2"/>
    <dgm:cxn modelId="{30D14C85-85C9-4295-A80C-80ACE8386DB7}" type="presParOf" srcId="{647CA5CD-4BB9-4D94-9F44-C8CE603AD87F}" destId="{8D38AABB-8315-4F9D-96C1-32B6470B9D14}" srcOrd="0" destOrd="0" presId="urn:microsoft.com/office/officeart/2005/8/layout/hierarchy2"/>
    <dgm:cxn modelId="{CCE0D34C-4E0F-411A-A3A6-D1D50A004D59}" type="presParOf" srcId="{8D38AABB-8315-4F9D-96C1-32B6470B9D14}" destId="{816CACF4-04E2-4266-819B-A1AA677B4C60}" srcOrd="0" destOrd="0" presId="urn:microsoft.com/office/officeart/2005/8/layout/hierarchy2"/>
    <dgm:cxn modelId="{336F6652-42B9-4D67-BB95-8A5CDFCCB1F0}" type="presParOf" srcId="{647CA5CD-4BB9-4D94-9F44-C8CE603AD87F}" destId="{DA9B7FBC-DCE6-4E11-8085-F942FAA67B03}" srcOrd="1" destOrd="0" presId="urn:microsoft.com/office/officeart/2005/8/layout/hierarchy2"/>
    <dgm:cxn modelId="{37AEE6D5-955B-4962-9078-4CD2AB827F47}" type="presParOf" srcId="{DA9B7FBC-DCE6-4E11-8085-F942FAA67B03}" destId="{72C6E28D-D2BC-4BD0-81B5-B54919578109}" srcOrd="0" destOrd="0" presId="urn:microsoft.com/office/officeart/2005/8/layout/hierarchy2"/>
    <dgm:cxn modelId="{8EAF5E49-9610-4A17-96AA-3E2CA3E8E5F1}" type="presParOf" srcId="{DA9B7FBC-DCE6-4E11-8085-F942FAA67B03}" destId="{7EDFE1F8-90F1-4143-BF7E-E059CDB6F37F}" srcOrd="1" destOrd="0" presId="urn:microsoft.com/office/officeart/2005/8/layout/hierarchy2"/>
    <dgm:cxn modelId="{0FC2A282-B7D4-429A-9286-B35047CA94A6}" type="presParOf" srcId="{647CA5CD-4BB9-4D94-9F44-C8CE603AD87F}" destId="{A0C9F770-AEA9-4D1C-B419-64676B1161BB}" srcOrd="2" destOrd="0" presId="urn:microsoft.com/office/officeart/2005/8/layout/hierarchy2"/>
    <dgm:cxn modelId="{19B1F6E7-ED8D-4E1C-948B-7DCE6AD37DFC}" type="presParOf" srcId="{A0C9F770-AEA9-4D1C-B419-64676B1161BB}" destId="{3E87BA7A-6661-4F72-B4D2-C9ECE8806385}" srcOrd="0" destOrd="0" presId="urn:microsoft.com/office/officeart/2005/8/layout/hierarchy2"/>
    <dgm:cxn modelId="{5A4BDD50-AC3D-4209-8769-892AFD125768}" type="presParOf" srcId="{647CA5CD-4BB9-4D94-9F44-C8CE603AD87F}" destId="{9CA15E06-BCB7-4612-A546-D30176F193E2}" srcOrd="3" destOrd="0" presId="urn:microsoft.com/office/officeart/2005/8/layout/hierarchy2"/>
    <dgm:cxn modelId="{6963E186-9491-45CA-93E1-9F5FE7170ECF}" type="presParOf" srcId="{9CA15E06-BCB7-4612-A546-D30176F193E2}" destId="{A4120FBD-A849-4F7E-95FC-663628AC175E}" srcOrd="0" destOrd="0" presId="urn:microsoft.com/office/officeart/2005/8/layout/hierarchy2"/>
    <dgm:cxn modelId="{B775D1FA-6D7C-4930-954E-02FCEED9C584}" type="presParOf" srcId="{9CA15E06-BCB7-4612-A546-D30176F193E2}" destId="{3B647079-963C-4F63-9BDF-349A2772EE3E}" srcOrd="1" destOrd="0" presId="urn:microsoft.com/office/officeart/2005/8/layout/hierarchy2"/>
    <dgm:cxn modelId="{3664AE3E-394F-4D1E-93A8-6D383FC56E8F}" type="presParOf" srcId="{647CA5CD-4BB9-4D94-9F44-C8CE603AD87F}" destId="{7AC44CC1-D6C2-400F-B8B6-BEB33FF338BB}" srcOrd="4" destOrd="0" presId="urn:microsoft.com/office/officeart/2005/8/layout/hierarchy2"/>
    <dgm:cxn modelId="{FC10D1BE-6C34-4A83-9F2C-6EED91126C7E}" type="presParOf" srcId="{7AC44CC1-D6C2-400F-B8B6-BEB33FF338BB}" destId="{16DB196E-5B6F-4159-A7B9-905DA34C728F}" srcOrd="0" destOrd="0" presId="urn:microsoft.com/office/officeart/2005/8/layout/hierarchy2"/>
    <dgm:cxn modelId="{AF5B99B2-96AC-47C5-B1AA-31F7A23F8A62}" type="presParOf" srcId="{647CA5CD-4BB9-4D94-9F44-C8CE603AD87F}" destId="{4D6586D5-0854-4F74-A315-36A35ED51CA7}" srcOrd="5" destOrd="0" presId="urn:microsoft.com/office/officeart/2005/8/layout/hierarchy2"/>
    <dgm:cxn modelId="{BC1DDEA9-6DA8-4B31-BF6A-7B023AA73C65}" type="presParOf" srcId="{4D6586D5-0854-4F74-A315-36A35ED51CA7}" destId="{0AC9D250-B047-4A9A-A0BD-BE44D6479C27}" srcOrd="0" destOrd="0" presId="urn:microsoft.com/office/officeart/2005/8/layout/hierarchy2"/>
    <dgm:cxn modelId="{17F7B9FE-64DD-40CC-A0C6-A72CA9559EB7}" type="presParOf" srcId="{4D6586D5-0854-4F74-A315-36A35ED51CA7}" destId="{FD4FAB64-51EC-4013-8B29-27C5B2E671CE}" srcOrd="1" destOrd="0" presId="urn:microsoft.com/office/officeart/2005/8/layout/hierarchy2"/>
    <dgm:cxn modelId="{0B9D66D5-3D1A-454A-AF2A-C58704F7998E}" type="presParOf" srcId="{647CA5CD-4BB9-4D94-9F44-C8CE603AD87F}" destId="{8364392B-693F-4AEC-8DCB-EF5114A5CDC1}" srcOrd="6" destOrd="0" presId="urn:microsoft.com/office/officeart/2005/8/layout/hierarchy2"/>
    <dgm:cxn modelId="{01BEFB81-BDAC-41D4-85DD-D55559BCAB2E}" type="presParOf" srcId="{8364392B-693F-4AEC-8DCB-EF5114A5CDC1}" destId="{06FD083D-9C60-4CF5-B061-1C2856CC727A}" srcOrd="0" destOrd="0" presId="urn:microsoft.com/office/officeart/2005/8/layout/hierarchy2"/>
    <dgm:cxn modelId="{4497D54C-0B53-41A6-A3A0-1F5BC40BB819}" type="presParOf" srcId="{647CA5CD-4BB9-4D94-9F44-C8CE603AD87F}" destId="{E468B6FB-858E-423D-A9A1-096FD9683B2D}" srcOrd="7" destOrd="0" presId="urn:microsoft.com/office/officeart/2005/8/layout/hierarchy2"/>
    <dgm:cxn modelId="{703AB28F-DA6A-4138-80C4-0416001EAF97}" type="presParOf" srcId="{E468B6FB-858E-423D-A9A1-096FD9683B2D}" destId="{6E838087-D702-4136-B56D-889B85E20846}" srcOrd="0" destOrd="0" presId="urn:microsoft.com/office/officeart/2005/8/layout/hierarchy2"/>
    <dgm:cxn modelId="{D432CDE4-9F6B-4EB5-B02F-10923CB90000}" type="presParOf" srcId="{E468B6FB-858E-423D-A9A1-096FD9683B2D}" destId="{A81ABCEF-DE06-407E-BC96-5C414337B8FD}" srcOrd="1" destOrd="0" presId="urn:microsoft.com/office/officeart/2005/8/layout/hierarchy2"/>
    <dgm:cxn modelId="{F693D19F-C02F-4508-A847-A104C83E6DB7}" type="presParOf" srcId="{647CA5CD-4BB9-4D94-9F44-C8CE603AD87F}" destId="{0491BC5F-BD3B-4307-A4CB-DD7B3B6521ED}" srcOrd="8" destOrd="0" presId="urn:microsoft.com/office/officeart/2005/8/layout/hierarchy2"/>
    <dgm:cxn modelId="{380FCA1F-B34A-4783-B4B0-EDE9CFA18B0A}" type="presParOf" srcId="{0491BC5F-BD3B-4307-A4CB-DD7B3B6521ED}" destId="{2451D431-3C16-4CFF-85AB-339C7FD1E484}" srcOrd="0" destOrd="0" presId="urn:microsoft.com/office/officeart/2005/8/layout/hierarchy2"/>
    <dgm:cxn modelId="{056866CE-9AB3-4F76-90F0-47B9105AFEFF}" type="presParOf" srcId="{647CA5CD-4BB9-4D94-9F44-C8CE603AD87F}" destId="{FA53CCCC-2C4E-4CE8-98E0-5E28E24336EE}" srcOrd="9" destOrd="0" presId="urn:microsoft.com/office/officeart/2005/8/layout/hierarchy2"/>
    <dgm:cxn modelId="{8D30FD39-8057-4F80-9260-390BC0473B67}" type="presParOf" srcId="{FA53CCCC-2C4E-4CE8-98E0-5E28E24336EE}" destId="{D3A1CA26-2184-4DCA-BD0D-C8D1D72274EE}" srcOrd="0" destOrd="0" presId="urn:microsoft.com/office/officeart/2005/8/layout/hierarchy2"/>
    <dgm:cxn modelId="{E7829F04-2D51-4194-88A4-2896FCA383D7}" type="presParOf" srcId="{FA53CCCC-2C4E-4CE8-98E0-5E28E24336EE}" destId="{1E150790-CC04-41C3-BC5C-989C2292F4AB}" srcOrd="1" destOrd="0" presId="urn:microsoft.com/office/officeart/2005/8/layout/hierarchy2"/>
    <dgm:cxn modelId="{9878E2C4-9DBA-41FF-BF04-750062678475}" type="presParOf" srcId="{647CA5CD-4BB9-4D94-9F44-C8CE603AD87F}" destId="{35449B14-F035-4B34-A494-973CCD702E2B}" srcOrd="10" destOrd="0" presId="urn:microsoft.com/office/officeart/2005/8/layout/hierarchy2"/>
    <dgm:cxn modelId="{37D8A9B4-26A8-434D-81B7-0E3354D3063D}" type="presParOf" srcId="{35449B14-F035-4B34-A494-973CCD702E2B}" destId="{AE3E229E-3202-4AC3-ABDD-399A3DE5DE16}" srcOrd="0" destOrd="0" presId="urn:microsoft.com/office/officeart/2005/8/layout/hierarchy2"/>
    <dgm:cxn modelId="{ED53C78A-661C-401D-B038-965A6CC7D3AC}" type="presParOf" srcId="{647CA5CD-4BB9-4D94-9F44-C8CE603AD87F}" destId="{052EAF45-88F8-4DBD-98D3-0164187C9D56}" srcOrd="11" destOrd="0" presId="urn:microsoft.com/office/officeart/2005/8/layout/hierarchy2"/>
    <dgm:cxn modelId="{E8389DD5-E808-4AD4-8EDB-CAF58EC67DA6}" type="presParOf" srcId="{052EAF45-88F8-4DBD-98D3-0164187C9D56}" destId="{CDAC358E-BD62-429F-9578-DF9AFCEFF326}" srcOrd="0" destOrd="0" presId="urn:microsoft.com/office/officeart/2005/8/layout/hierarchy2"/>
    <dgm:cxn modelId="{E6D2C7DD-4D14-4275-9547-98F754F8D3F8}" type="presParOf" srcId="{052EAF45-88F8-4DBD-98D3-0164187C9D56}" destId="{CDE4185D-234B-484E-BC3E-7E1B1BD7CF0A}" srcOrd="1" destOrd="0" presId="urn:microsoft.com/office/officeart/2005/8/layout/hierarchy2"/>
    <dgm:cxn modelId="{47808214-32DB-41BB-B8FA-335451A8C37F}" type="presParOf" srcId="{AE2393FF-532B-4969-ACD9-4311C3BDECBF}" destId="{DADBDB7E-C291-49DD-B08E-5D224FB4D462}" srcOrd="2" destOrd="0" presId="urn:microsoft.com/office/officeart/2005/8/layout/hierarchy2"/>
    <dgm:cxn modelId="{22C9F513-C4FD-42F5-986E-20E51794254F}" type="presParOf" srcId="{DADBDB7E-C291-49DD-B08E-5D224FB4D462}" destId="{2C53D3A7-02DE-4D20-9D14-0B1E40043D3C}" srcOrd="0" destOrd="0" presId="urn:microsoft.com/office/officeart/2005/8/layout/hierarchy2"/>
    <dgm:cxn modelId="{9CF5A67F-1C13-4526-B937-89BCA7714A55}" type="presParOf" srcId="{AE2393FF-532B-4969-ACD9-4311C3BDECBF}" destId="{0079189E-B53B-4869-9D0C-768698F04144}" srcOrd="3" destOrd="0" presId="urn:microsoft.com/office/officeart/2005/8/layout/hierarchy2"/>
    <dgm:cxn modelId="{8C0F6A17-7049-41C4-8B3C-CF2D009DFD0A}" type="presParOf" srcId="{0079189E-B53B-4869-9D0C-768698F04144}" destId="{111AB759-3F45-454F-9D56-2DD9964DFF64}" srcOrd="0" destOrd="0" presId="urn:microsoft.com/office/officeart/2005/8/layout/hierarchy2"/>
    <dgm:cxn modelId="{F327501E-DA57-4CD6-8FD8-39ACA1897F80}" type="presParOf" srcId="{0079189E-B53B-4869-9D0C-768698F04144}" destId="{839D0509-EE42-464F-A346-C1DB5F3554EA}" srcOrd="1" destOrd="0" presId="urn:microsoft.com/office/officeart/2005/8/layout/hierarchy2"/>
    <dgm:cxn modelId="{E72491C7-C78E-4B34-B754-5D6D74353D66}" type="presParOf" srcId="{839D0509-EE42-464F-A346-C1DB5F3554EA}" destId="{33DBFF6A-84F2-461B-800F-144205ED92DF}" srcOrd="0" destOrd="0" presId="urn:microsoft.com/office/officeart/2005/8/layout/hierarchy2"/>
    <dgm:cxn modelId="{CDEBE860-F384-4635-80DA-E63202530FA6}" type="presParOf" srcId="{33DBFF6A-84F2-461B-800F-144205ED92DF}" destId="{4C6142AB-6778-4D08-9E70-69907F551C79}" srcOrd="0" destOrd="0" presId="urn:microsoft.com/office/officeart/2005/8/layout/hierarchy2"/>
    <dgm:cxn modelId="{1E3D0339-EFFA-40A5-B437-1124CFEC0432}" type="presParOf" srcId="{839D0509-EE42-464F-A346-C1DB5F3554EA}" destId="{DC31BB30-1A68-4F16-990D-2B0591521BEE}" srcOrd="1" destOrd="0" presId="urn:microsoft.com/office/officeart/2005/8/layout/hierarchy2"/>
    <dgm:cxn modelId="{76D93D1E-906D-49FA-8733-E24DB87E0772}" type="presParOf" srcId="{DC31BB30-1A68-4F16-990D-2B0591521BEE}" destId="{5AC084CC-AB28-43CE-875C-1A4A2E991855}" srcOrd="0" destOrd="0" presId="urn:microsoft.com/office/officeart/2005/8/layout/hierarchy2"/>
    <dgm:cxn modelId="{C79858D1-4999-451F-A2A5-C81DA5D06493}" type="presParOf" srcId="{DC31BB30-1A68-4F16-990D-2B0591521BEE}" destId="{D6C7369E-2826-444A-931E-22765E969554}" srcOrd="1" destOrd="0" presId="urn:microsoft.com/office/officeart/2005/8/layout/hierarchy2"/>
    <dgm:cxn modelId="{390B363A-188D-4363-BC94-4464DA51267B}" type="presParOf" srcId="{839D0509-EE42-464F-A346-C1DB5F3554EA}" destId="{2318CBFA-CDAA-4D60-8E98-22DAADA23ECE}" srcOrd="2" destOrd="0" presId="urn:microsoft.com/office/officeart/2005/8/layout/hierarchy2"/>
    <dgm:cxn modelId="{10649A4E-A45F-467B-9397-5A585B7C3D38}" type="presParOf" srcId="{2318CBFA-CDAA-4D60-8E98-22DAADA23ECE}" destId="{F920074D-92ED-4491-9AC1-8C185A3546E8}" srcOrd="0" destOrd="0" presId="urn:microsoft.com/office/officeart/2005/8/layout/hierarchy2"/>
    <dgm:cxn modelId="{E66AA2C4-5036-4D7F-A248-D782B99C75A9}" type="presParOf" srcId="{839D0509-EE42-464F-A346-C1DB5F3554EA}" destId="{EBEB5E5D-4F26-4542-A49C-8A974F9AC5BC}" srcOrd="3" destOrd="0" presId="urn:microsoft.com/office/officeart/2005/8/layout/hierarchy2"/>
    <dgm:cxn modelId="{F3755D69-2EED-4B4F-AA16-52AB67BA92CD}" type="presParOf" srcId="{EBEB5E5D-4F26-4542-A49C-8A974F9AC5BC}" destId="{546E6D0B-BE26-4675-8E9A-3DC800D6A513}" srcOrd="0" destOrd="0" presId="urn:microsoft.com/office/officeart/2005/8/layout/hierarchy2"/>
    <dgm:cxn modelId="{BCC8CBC7-F348-4CE2-BFE9-F56954F7784A}" type="presParOf" srcId="{EBEB5E5D-4F26-4542-A49C-8A974F9AC5BC}" destId="{AF22A3E7-DBA6-4364-B7F2-0F93D7C3E966}" srcOrd="1" destOrd="0" presId="urn:microsoft.com/office/officeart/2005/8/layout/hierarchy2"/>
    <dgm:cxn modelId="{4EB93C03-7474-4DC9-938F-9E3D5DE05AB4}" type="presParOf" srcId="{839D0509-EE42-464F-A346-C1DB5F3554EA}" destId="{FB78BB8E-E180-44DA-AC3C-7E4837BB4D6D}" srcOrd="4" destOrd="0" presId="urn:microsoft.com/office/officeart/2005/8/layout/hierarchy2"/>
    <dgm:cxn modelId="{D0513651-FFCB-4F2B-8F8A-38EF33A9081E}" type="presParOf" srcId="{FB78BB8E-E180-44DA-AC3C-7E4837BB4D6D}" destId="{EF1B1515-F863-485E-8799-E742A077ABEA}" srcOrd="0" destOrd="0" presId="urn:microsoft.com/office/officeart/2005/8/layout/hierarchy2"/>
    <dgm:cxn modelId="{6B5AC69A-A4EB-475C-B036-6D94D8669A97}" type="presParOf" srcId="{839D0509-EE42-464F-A346-C1DB5F3554EA}" destId="{5489FD1A-6CBE-47E7-97C9-2689F115F638}" srcOrd="5" destOrd="0" presId="urn:microsoft.com/office/officeart/2005/8/layout/hierarchy2"/>
    <dgm:cxn modelId="{9DA2CC4C-981E-4478-A5DE-0EDEFBC02022}" type="presParOf" srcId="{5489FD1A-6CBE-47E7-97C9-2689F115F638}" destId="{7CF13B7D-1788-4E2F-A630-17291D335E0A}" srcOrd="0" destOrd="0" presId="urn:microsoft.com/office/officeart/2005/8/layout/hierarchy2"/>
    <dgm:cxn modelId="{FFDF65E8-6332-40B8-AD1F-7BCDC954B039}" type="presParOf" srcId="{5489FD1A-6CBE-47E7-97C9-2689F115F638}" destId="{3D031F4A-45DF-4E09-B150-C93854C6DA0D}" srcOrd="1" destOrd="0" presId="urn:microsoft.com/office/officeart/2005/8/layout/hierarchy2"/>
    <dgm:cxn modelId="{6D537C3C-711B-4A0C-8E9D-986CFB20C7C8}" type="presParOf" srcId="{839D0509-EE42-464F-A346-C1DB5F3554EA}" destId="{3156DCB8-D662-4A1D-8870-493A45A5D367}" srcOrd="6" destOrd="0" presId="urn:microsoft.com/office/officeart/2005/8/layout/hierarchy2"/>
    <dgm:cxn modelId="{683F0B5F-3160-4E60-A642-3A6A6F9DE832}" type="presParOf" srcId="{3156DCB8-D662-4A1D-8870-493A45A5D367}" destId="{EE9AF10C-46B4-4F0C-A008-C85BA54751A1}" srcOrd="0" destOrd="0" presId="urn:microsoft.com/office/officeart/2005/8/layout/hierarchy2"/>
    <dgm:cxn modelId="{001F5A18-9FCA-4790-9E6C-90C22D3AB2E4}" type="presParOf" srcId="{839D0509-EE42-464F-A346-C1DB5F3554EA}" destId="{BC2C1F7E-ADF4-4789-83EB-C9545BD695C8}" srcOrd="7" destOrd="0" presId="urn:microsoft.com/office/officeart/2005/8/layout/hierarchy2"/>
    <dgm:cxn modelId="{69FA3D1F-7C19-47AF-A2D3-4D26C52078E4}" type="presParOf" srcId="{BC2C1F7E-ADF4-4789-83EB-C9545BD695C8}" destId="{C7E85566-CEAA-4B1C-A448-BFBBAF3592B9}" srcOrd="0" destOrd="0" presId="urn:microsoft.com/office/officeart/2005/8/layout/hierarchy2"/>
    <dgm:cxn modelId="{67077F42-CA69-4AF8-AD83-23AF5F95BF77}" type="presParOf" srcId="{BC2C1F7E-ADF4-4789-83EB-C9545BD695C8}" destId="{E63A5A86-E6CF-4F32-BB3A-79172402BA63}" srcOrd="1" destOrd="0" presId="urn:microsoft.com/office/officeart/2005/8/layout/hierarchy2"/>
    <dgm:cxn modelId="{C150688E-F75A-4DA1-A39E-D85ADC44ED8A}" type="presParOf" srcId="{839D0509-EE42-464F-A346-C1DB5F3554EA}" destId="{1B71289A-0E2E-45C3-BAA0-C170AA1DCDE9}" srcOrd="8" destOrd="0" presId="urn:microsoft.com/office/officeart/2005/8/layout/hierarchy2"/>
    <dgm:cxn modelId="{CC4C06EF-64EF-453E-B7DB-BBC9FA9C09EC}" type="presParOf" srcId="{1B71289A-0E2E-45C3-BAA0-C170AA1DCDE9}" destId="{9C44426F-AB41-4C4A-9669-A42D306EB433}" srcOrd="0" destOrd="0" presId="urn:microsoft.com/office/officeart/2005/8/layout/hierarchy2"/>
    <dgm:cxn modelId="{3AE73F37-7938-481B-BB69-4AC24BAAD345}" type="presParOf" srcId="{839D0509-EE42-464F-A346-C1DB5F3554EA}" destId="{6ED3CEF4-FC44-4069-839A-C072AC60889B}" srcOrd="9" destOrd="0" presId="urn:microsoft.com/office/officeart/2005/8/layout/hierarchy2"/>
    <dgm:cxn modelId="{BFB9B1FB-D08A-48AE-B33B-C418FF9F416E}" type="presParOf" srcId="{6ED3CEF4-FC44-4069-839A-C072AC60889B}" destId="{DECEDBB1-7B5A-4418-889C-77AAE8C14A75}" srcOrd="0" destOrd="0" presId="urn:microsoft.com/office/officeart/2005/8/layout/hierarchy2"/>
    <dgm:cxn modelId="{872BDF15-7B8D-420E-8729-97237E5D971C}" type="presParOf" srcId="{6ED3CEF4-FC44-4069-839A-C072AC60889B}" destId="{1DDF83EF-5F72-4353-B9E0-397046948A92}" srcOrd="1" destOrd="0" presId="urn:microsoft.com/office/officeart/2005/8/layout/hierarchy2"/>
    <dgm:cxn modelId="{0B1CA9A5-17F7-40E6-B667-8018AF1176F2}" type="presParOf" srcId="{839D0509-EE42-464F-A346-C1DB5F3554EA}" destId="{372442C6-F594-4289-BA9B-880857EC3AE7}" srcOrd="10" destOrd="0" presId="urn:microsoft.com/office/officeart/2005/8/layout/hierarchy2"/>
    <dgm:cxn modelId="{E6F20E5C-95B2-4A91-8358-9F098F25183E}" type="presParOf" srcId="{372442C6-F594-4289-BA9B-880857EC3AE7}" destId="{B5942778-8F7F-4DD7-8315-EA18C4AC8451}" srcOrd="0" destOrd="0" presId="urn:microsoft.com/office/officeart/2005/8/layout/hierarchy2"/>
    <dgm:cxn modelId="{D76C0042-30E1-4A47-B209-EE549A69F169}" type="presParOf" srcId="{839D0509-EE42-464F-A346-C1DB5F3554EA}" destId="{3260EDEC-47F9-4C54-BD00-2145580A89A5}" srcOrd="11" destOrd="0" presId="urn:microsoft.com/office/officeart/2005/8/layout/hierarchy2"/>
    <dgm:cxn modelId="{936EBF34-D683-4341-B3CB-E307BA21374B}" type="presParOf" srcId="{3260EDEC-47F9-4C54-BD00-2145580A89A5}" destId="{3A23304D-FCFF-45FD-A6C6-8736EB602888}" srcOrd="0" destOrd="0" presId="urn:microsoft.com/office/officeart/2005/8/layout/hierarchy2"/>
    <dgm:cxn modelId="{1A1F5C3C-8B4C-49DD-AAA8-6B99D34A370A}" type="presParOf" srcId="{3260EDEC-47F9-4C54-BD00-2145580A89A5}" destId="{23FA339C-D336-467E-96D6-50B7D74452A6}" srcOrd="1" destOrd="0" presId="urn:microsoft.com/office/officeart/2005/8/layout/hierarchy2"/>
    <dgm:cxn modelId="{06B0C201-075A-4E71-BD65-166281A38214}" type="presParOf" srcId="{839D0509-EE42-464F-A346-C1DB5F3554EA}" destId="{C5ADA26F-4838-4A48-8902-256141DA70FA}" srcOrd="12" destOrd="0" presId="urn:microsoft.com/office/officeart/2005/8/layout/hierarchy2"/>
    <dgm:cxn modelId="{80764A00-59DE-4AF6-8CE6-98DB2084237E}" type="presParOf" srcId="{C5ADA26F-4838-4A48-8902-256141DA70FA}" destId="{EF58182B-83CF-492F-88F5-453E85A85A90}" srcOrd="0" destOrd="0" presId="urn:microsoft.com/office/officeart/2005/8/layout/hierarchy2"/>
    <dgm:cxn modelId="{1919334E-B26F-447F-8D29-C8E7A3A14811}" type="presParOf" srcId="{839D0509-EE42-464F-A346-C1DB5F3554EA}" destId="{EE85803C-4EA8-4779-9A72-871A363967B4}" srcOrd="13" destOrd="0" presId="urn:microsoft.com/office/officeart/2005/8/layout/hierarchy2"/>
    <dgm:cxn modelId="{81458B1E-0CD5-440C-800D-4CBD3BD60841}" type="presParOf" srcId="{EE85803C-4EA8-4779-9A72-871A363967B4}" destId="{9F6384E6-06D4-463D-B875-A75202FBB4BA}" srcOrd="0" destOrd="0" presId="urn:microsoft.com/office/officeart/2005/8/layout/hierarchy2"/>
    <dgm:cxn modelId="{4DBB16A2-809A-4ECA-88E3-448861F769A0}" type="presParOf" srcId="{EE85803C-4EA8-4779-9A72-871A363967B4}" destId="{CAEDC532-4D45-4637-87B6-B4C0C54534B1}" srcOrd="1" destOrd="0" presId="urn:microsoft.com/office/officeart/2005/8/layout/hierarchy2"/>
    <dgm:cxn modelId="{C4FFB6CB-C9DE-4524-9339-D8E10B7C5492}" type="presParOf" srcId="{839D0509-EE42-464F-A346-C1DB5F3554EA}" destId="{0A59F106-09B4-47DD-94E5-E8AA3F2DADBB}" srcOrd="14" destOrd="0" presId="urn:microsoft.com/office/officeart/2005/8/layout/hierarchy2"/>
    <dgm:cxn modelId="{BD76B6DB-2B0D-4DB7-AD2F-977B9C192345}" type="presParOf" srcId="{0A59F106-09B4-47DD-94E5-E8AA3F2DADBB}" destId="{6FD66B32-E1F3-491B-8247-F7C6E4AD3511}" srcOrd="0" destOrd="0" presId="urn:microsoft.com/office/officeart/2005/8/layout/hierarchy2"/>
    <dgm:cxn modelId="{0E024EBE-1B84-464C-902E-F4F4B4D700D4}" type="presParOf" srcId="{839D0509-EE42-464F-A346-C1DB5F3554EA}" destId="{AB0905B6-B33D-48DE-86D0-B46739FA7D28}" srcOrd="15" destOrd="0" presId="urn:microsoft.com/office/officeart/2005/8/layout/hierarchy2"/>
    <dgm:cxn modelId="{6DAC7A26-CFAD-44A5-A279-BF3A373C8DDA}" type="presParOf" srcId="{AB0905B6-B33D-48DE-86D0-B46739FA7D28}" destId="{33E9AD69-1469-49A5-BB0B-805D3AE1BBB8}" srcOrd="0" destOrd="0" presId="urn:microsoft.com/office/officeart/2005/8/layout/hierarchy2"/>
    <dgm:cxn modelId="{BEF8DF7B-809A-4FAD-9215-55849EE5F2D3}" type="presParOf" srcId="{AB0905B6-B33D-48DE-86D0-B46739FA7D28}" destId="{F4BA4D56-B58A-404B-9BFA-154499716C6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3099B-E531-4B99-A040-39C5AA989FA5}">
      <dsp:nvSpPr>
        <dsp:cNvPr id="0" name=""/>
        <dsp:cNvSpPr/>
      </dsp:nvSpPr>
      <dsp:spPr>
        <a:xfrm>
          <a:off x="1162051" y="996406"/>
          <a:ext cx="986937" cy="21325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Nazanin" pitchFamily="2" charset="-78"/>
            </a:rPr>
            <a:t>رییس ستاد برگزاری همایش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Titr" panose="00000700000000000000" pitchFamily="2" charset="-78"/>
            </a:rPr>
            <a:t>دکتر حبیب صفرزاده</a:t>
          </a:r>
          <a:endParaRPr lang="en-US" sz="1000" b="1" kern="1200">
            <a:latin typeface="Calibri"/>
            <a:ea typeface="+mn-ea"/>
            <a:cs typeface="B Titr" panose="00000700000000000000" pitchFamily="2" charset="-78"/>
          </a:endParaRPr>
        </a:p>
      </dsp:txBody>
      <dsp:txXfrm>
        <a:off x="1190957" y="1025312"/>
        <a:ext cx="929125" cy="2074755"/>
      </dsp:txXfrm>
    </dsp:sp>
    <dsp:sp modelId="{69E93B23-34E0-404F-A84D-715C2CF6A689}">
      <dsp:nvSpPr>
        <dsp:cNvPr id="0" name=""/>
        <dsp:cNvSpPr/>
      </dsp:nvSpPr>
      <dsp:spPr>
        <a:xfrm rot="16877905">
          <a:off x="1691166" y="1498720"/>
          <a:ext cx="113874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38747" y="563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2232071" y="1475882"/>
        <a:ext cx="56937" cy="56937"/>
      </dsp:txXfrm>
    </dsp:sp>
    <dsp:sp modelId="{84A1D97D-0AC1-4233-A73D-89E50FEB9150}">
      <dsp:nvSpPr>
        <dsp:cNvPr id="0" name=""/>
        <dsp:cNvSpPr/>
      </dsp:nvSpPr>
      <dsp:spPr>
        <a:xfrm>
          <a:off x="2372091" y="111738"/>
          <a:ext cx="1065028" cy="1668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Nazanin" pitchFamily="2" charset="-78"/>
            </a:rPr>
            <a:t>دبیر علمی همایش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Titr" panose="00000700000000000000" pitchFamily="2" charset="-78"/>
            </a:rPr>
            <a:t>دکتر برات علی منفردی</a:t>
          </a:r>
          <a:endParaRPr lang="en-US" sz="900" b="1" kern="1200">
            <a:latin typeface="Calibri"/>
            <a:ea typeface="+mn-ea"/>
            <a:cs typeface="B Titr" panose="00000700000000000000" pitchFamily="2" charset="-78"/>
          </a:endParaRPr>
        </a:p>
      </dsp:txBody>
      <dsp:txXfrm>
        <a:off x="2403285" y="142932"/>
        <a:ext cx="1002640" cy="1606160"/>
      </dsp:txXfrm>
    </dsp:sp>
    <dsp:sp modelId="{8D38AABB-8315-4F9D-96C1-32B6470B9D14}">
      <dsp:nvSpPr>
        <dsp:cNvPr id="0" name=""/>
        <dsp:cNvSpPr/>
      </dsp:nvSpPr>
      <dsp:spPr>
        <a:xfrm rot="17132988">
          <a:off x="3132553" y="539494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27865" y="524319"/>
        <a:ext cx="41611" cy="41611"/>
      </dsp:txXfrm>
    </dsp:sp>
    <dsp:sp modelId="{72C6E28D-D2BC-4BD0-81B5-B54919578109}">
      <dsp:nvSpPr>
        <dsp:cNvPr id="0" name=""/>
        <dsp:cNvSpPr/>
      </dsp:nvSpPr>
      <dsp:spPr>
        <a:xfrm>
          <a:off x="3660222" y="4799"/>
          <a:ext cx="1309403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دکتر سید حسین میرزایی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390" y="12967"/>
        <a:ext cx="1293067" cy="262541"/>
      </dsp:txXfrm>
    </dsp:sp>
    <dsp:sp modelId="{A0C9F770-AEA9-4D1C-B419-64676B1161BB}">
      <dsp:nvSpPr>
        <dsp:cNvPr id="0" name=""/>
        <dsp:cNvSpPr/>
      </dsp:nvSpPr>
      <dsp:spPr>
        <a:xfrm rot="17692822">
          <a:off x="3283530" y="699849"/>
          <a:ext cx="53028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3028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35414" y="692223"/>
        <a:ext cx="26514" cy="26514"/>
      </dsp:txXfrm>
    </dsp:sp>
    <dsp:sp modelId="{A4120FBD-A849-4F7E-95FC-663628AC175E}">
      <dsp:nvSpPr>
        <dsp:cNvPr id="0" name=""/>
        <dsp:cNvSpPr/>
      </dsp:nvSpPr>
      <dsp:spPr>
        <a:xfrm>
          <a:off x="3660222" y="325509"/>
          <a:ext cx="1300702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دکتر سیدجلال لنگری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390" y="333677"/>
        <a:ext cx="1284366" cy="262541"/>
      </dsp:txXfrm>
    </dsp:sp>
    <dsp:sp modelId="{7AC44CC1-D6C2-400F-B8B6-BEB33FF338BB}">
      <dsp:nvSpPr>
        <dsp:cNvPr id="0" name=""/>
        <dsp:cNvSpPr/>
      </dsp:nvSpPr>
      <dsp:spPr>
        <a:xfrm rot="19457599">
          <a:off x="3411295" y="860204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41802" y="858965"/>
        <a:ext cx="13737" cy="13737"/>
      </dsp:txXfrm>
    </dsp:sp>
    <dsp:sp modelId="{0AC9D250-B047-4A9A-A0BD-BE44D6479C27}">
      <dsp:nvSpPr>
        <dsp:cNvPr id="0" name=""/>
        <dsp:cNvSpPr/>
      </dsp:nvSpPr>
      <dsp:spPr>
        <a:xfrm>
          <a:off x="3660222" y="646218"/>
          <a:ext cx="1308784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دکتر ابراهیم امیری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390" y="654386"/>
        <a:ext cx="1292448" cy="262541"/>
      </dsp:txXfrm>
    </dsp:sp>
    <dsp:sp modelId="{8364392B-693F-4AEC-8DCB-EF5114A5CDC1}">
      <dsp:nvSpPr>
        <dsp:cNvPr id="0" name=""/>
        <dsp:cNvSpPr/>
      </dsp:nvSpPr>
      <dsp:spPr>
        <a:xfrm rot="2142401">
          <a:off x="3411295" y="1020559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41802" y="1019320"/>
        <a:ext cx="13737" cy="13737"/>
      </dsp:txXfrm>
    </dsp:sp>
    <dsp:sp modelId="{6E838087-D702-4136-B56D-889B85E20846}">
      <dsp:nvSpPr>
        <dsp:cNvPr id="0" name=""/>
        <dsp:cNvSpPr/>
      </dsp:nvSpPr>
      <dsp:spPr>
        <a:xfrm>
          <a:off x="3660222" y="966927"/>
          <a:ext cx="1309504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باقر رستمی</a:t>
          </a:r>
        </a:p>
      </dsp:txBody>
      <dsp:txXfrm>
        <a:off x="3668390" y="975095"/>
        <a:ext cx="1293168" cy="262541"/>
      </dsp:txXfrm>
    </dsp:sp>
    <dsp:sp modelId="{0491BC5F-BD3B-4307-A4CB-DD7B3B6521ED}">
      <dsp:nvSpPr>
        <dsp:cNvPr id="0" name=""/>
        <dsp:cNvSpPr/>
      </dsp:nvSpPr>
      <dsp:spPr>
        <a:xfrm rot="3907178">
          <a:off x="3283530" y="1180913"/>
          <a:ext cx="53028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3028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35414" y="1173287"/>
        <a:ext cx="26514" cy="26514"/>
      </dsp:txXfrm>
    </dsp:sp>
    <dsp:sp modelId="{D3A1CA26-2184-4DCA-BD0D-C8D1D72274EE}">
      <dsp:nvSpPr>
        <dsp:cNvPr id="0" name=""/>
        <dsp:cNvSpPr/>
      </dsp:nvSpPr>
      <dsp:spPr>
        <a:xfrm>
          <a:off x="3660222" y="1287637"/>
          <a:ext cx="133528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 علیزاده</a:t>
          </a:r>
          <a:r>
            <a:rPr lang="fa-IR" sz="900" b="1" kern="1200">
              <a:cs typeface="B Nazanin" panose="00000400000000000000" pitchFamily="2" charset="-78"/>
            </a:rPr>
            <a:t> </a:t>
          </a: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جمال</a:t>
          </a:r>
          <a:endParaRPr lang="fa-IR" sz="900" b="1" kern="1200">
            <a:cs typeface="B Nazanin" panose="00000400000000000000" pitchFamily="2" charset="-78"/>
          </a:endParaRPr>
        </a:p>
      </dsp:txBody>
      <dsp:txXfrm>
        <a:off x="3668390" y="1295805"/>
        <a:ext cx="1318953" cy="262541"/>
      </dsp:txXfrm>
    </dsp:sp>
    <dsp:sp modelId="{35449B14-F035-4B34-A494-973CCD702E2B}">
      <dsp:nvSpPr>
        <dsp:cNvPr id="0" name=""/>
        <dsp:cNvSpPr/>
      </dsp:nvSpPr>
      <dsp:spPr>
        <a:xfrm rot="4467012">
          <a:off x="3132553" y="1341268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27865" y="1326093"/>
        <a:ext cx="41611" cy="41611"/>
      </dsp:txXfrm>
    </dsp:sp>
    <dsp:sp modelId="{CDAC358E-BD62-429F-9578-DF9AFCEFF326}">
      <dsp:nvSpPr>
        <dsp:cNvPr id="0" name=""/>
        <dsp:cNvSpPr/>
      </dsp:nvSpPr>
      <dsp:spPr>
        <a:xfrm>
          <a:off x="3660222" y="1608346"/>
          <a:ext cx="1317061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علی جوینی</a:t>
          </a:r>
        </a:p>
      </dsp:txBody>
      <dsp:txXfrm>
        <a:off x="3668390" y="1616514"/>
        <a:ext cx="1300725" cy="262541"/>
      </dsp:txXfrm>
    </dsp:sp>
    <dsp:sp modelId="{DADBDB7E-C291-49DD-B08E-5D224FB4D462}">
      <dsp:nvSpPr>
        <dsp:cNvPr id="0" name=""/>
        <dsp:cNvSpPr/>
      </dsp:nvSpPr>
      <dsp:spPr>
        <a:xfrm rot="4728894">
          <a:off x="1685473" y="2621203"/>
          <a:ext cx="115013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50134" y="563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2231786" y="2598081"/>
        <a:ext cx="57506" cy="57506"/>
      </dsp:txXfrm>
    </dsp:sp>
    <dsp:sp modelId="{111AB759-3F45-454F-9D56-2DD9964DFF64}">
      <dsp:nvSpPr>
        <dsp:cNvPr id="0" name=""/>
        <dsp:cNvSpPr/>
      </dsp:nvSpPr>
      <dsp:spPr>
        <a:xfrm>
          <a:off x="2372091" y="2368313"/>
          <a:ext cx="1065463" cy="16453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Nazanin" pitchFamily="2" charset="-78"/>
            </a:rPr>
            <a:t>دبیر اجرایی همایش</a:t>
          </a:r>
          <a:r>
            <a:rPr lang="fa-IR" sz="900" b="1" kern="1200">
              <a:latin typeface="Calibri"/>
              <a:ea typeface="+mn-ea"/>
              <a:cs typeface="B Nazanin" pitchFamily="2" charset="-78"/>
            </a:rPr>
            <a:t>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Titr" panose="00000700000000000000" pitchFamily="2" charset="-78"/>
            </a:rPr>
            <a:t>دکتر روشنک آذری</a:t>
          </a:r>
          <a:endParaRPr lang="en-US" sz="900" b="1" kern="1200">
            <a:latin typeface="Calibri"/>
            <a:ea typeface="+mn-ea"/>
            <a:cs typeface="B Titr" panose="00000700000000000000" pitchFamily="2" charset="-78"/>
          </a:endParaRPr>
        </a:p>
      </dsp:txBody>
      <dsp:txXfrm>
        <a:off x="2403297" y="2399519"/>
        <a:ext cx="1003051" cy="1582916"/>
      </dsp:txXfrm>
    </dsp:sp>
    <dsp:sp modelId="{33DBFF6A-84F2-461B-800F-144205ED92DF}">
      <dsp:nvSpPr>
        <dsp:cNvPr id="0" name=""/>
        <dsp:cNvSpPr/>
      </dsp:nvSpPr>
      <dsp:spPr>
        <a:xfrm rot="16874489">
          <a:off x="2976886" y="2624106"/>
          <a:ext cx="114444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4444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20495" y="2601125"/>
        <a:ext cx="57222" cy="57222"/>
      </dsp:txXfrm>
    </dsp:sp>
    <dsp:sp modelId="{5AC084CC-AB28-43CE-875C-1A4A2E991855}">
      <dsp:nvSpPr>
        <dsp:cNvPr id="0" name=""/>
        <dsp:cNvSpPr/>
      </dsp:nvSpPr>
      <dsp:spPr>
        <a:xfrm>
          <a:off x="3660657" y="1929056"/>
          <a:ext cx="1291800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ام البنین قوچانی مقدم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1937224"/>
        <a:ext cx="1275464" cy="262541"/>
      </dsp:txXfrm>
    </dsp:sp>
    <dsp:sp modelId="{2318CBFA-CDAA-4D60-8E98-22DAADA23ECE}">
      <dsp:nvSpPr>
        <dsp:cNvPr id="0" name=""/>
        <dsp:cNvSpPr/>
      </dsp:nvSpPr>
      <dsp:spPr>
        <a:xfrm rot="17132988">
          <a:off x="3132988" y="2784461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28300" y="2769285"/>
        <a:ext cx="41611" cy="41611"/>
      </dsp:txXfrm>
    </dsp:sp>
    <dsp:sp modelId="{546E6D0B-BE26-4675-8E9A-3DC800D6A513}">
      <dsp:nvSpPr>
        <dsp:cNvPr id="0" name=""/>
        <dsp:cNvSpPr/>
      </dsp:nvSpPr>
      <dsp:spPr>
        <a:xfrm>
          <a:off x="3660657" y="2249765"/>
          <a:ext cx="1316621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سیما شهریاری</a:t>
          </a:r>
        </a:p>
      </dsp:txBody>
      <dsp:txXfrm>
        <a:off x="3668825" y="2257933"/>
        <a:ext cx="1300285" cy="262541"/>
      </dsp:txXfrm>
    </dsp:sp>
    <dsp:sp modelId="{FB78BB8E-E180-44DA-AC3C-7E4837BB4D6D}">
      <dsp:nvSpPr>
        <dsp:cNvPr id="0" name=""/>
        <dsp:cNvSpPr/>
      </dsp:nvSpPr>
      <dsp:spPr>
        <a:xfrm rot="17692822">
          <a:off x="3283965" y="2944815"/>
          <a:ext cx="53028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3028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35849" y="2937189"/>
        <a:ext cx="26514" cy="26514"/>
      </dsp:txXfrm>
    </dsp:sp>
    <dsp:sp modelId="{7CF13B7D-1788-4E2F-A630-17291D335E0A}">
      <dsp:nvSpPr>
        <dsp:cNvPr id="0" name=""/>
        <dsp:cNvSpPr/>
      </dsp:nvSpPr>
      <dsp:spPr>
        <a:xfrm>
          <a:off x="3660657" y="2570475"/>
          <a:ext cx="133591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سید امیر اسدزاده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2578643"/>
        <a:ext cx="1319583" cy="262541"/>
      </dsp:txXfrm>
    </dsp:sp>
    <dsp:sp modelId="{3156DCB8-D662-4A1D-8870-493A45A5D367}">
      <dsp:nvSpPr>
        <dsp:cNvPr id="0" name=""/>
        <dsp:cNvSpPr/>
      </dsp:nvSpPr>
      <dsp:spPr>
        <a:xfrm rot="19457599">
          <a:off x="3411730" y="3105170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42237" y="3103932"/>
        <a:ext cx="13737" cy="13737"/>
      </dsp:txXfrm>
    </dsp:sp>
    <dsp:sp modelId="{C7E85566-CEAA-4B1C-A448-BFBBAF3592B9}">
      <dsp:nvSpPr>
        <dsp:cNvPr id="0" name=""/>
        <dsp:cNvSpPr/>
      </dsp:nvSpPr>
      <dsp:spPr>
        <a:xfrm>
          <a:off x="3660657" y="2891184"/>
          <a:ext cx="133591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مهرداد کاظمیان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2899352"/>
        <a:ext cx="1319583" cy="262541"/>
      </dsp:txXfrm>
    </dsp:sp>
    <dsp:sp modelId="{1B71289A-0E2E-45C3-BAA0-C170AA1DCDE9}">
      <dsp:nvSpPr>
        <dsp:cNvPr id="0" name=""/>
        <dsp:cNvSpPr/>
      </dsp:nvSpPr>
      <dsp:spPr>
        <a:xfrm rot="2142401">
          <a:off x="3411730" y="3265525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42237" y="3264286"/>
        <a:ext cx="13737" cy="13737"/>
      </dsp:txXfrm>
    </dsp:sp>
    <dsp:sp modelId="{DECEDBB1-7B5A-4418-889C-77AAE8C14A75}">
      <dsp:nvSpPr>
        <dsp:cNvPr id="0" name=""/>
        <dsp:cNvSpPr/>
      </dsp:nvSpPr>
      <dsp:spPr>
        <a:xfrm>
          <a:off x="3660657" y="3211894"/>
          <a:ext cx="133432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حمید وظیفه شناس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3220062"/>
        <a:ext cx="1317993" cy="262541"/>
      </dsp:txXfrm>
    </dsp:sp>
    <dsp:sp modelId="{372442C6-F594-4289-BA9B-880857EC3AE7}">
      <dsp:nvSpPr>
        <dsp:cNvPr id="0" name=""/>
        <dsp:cNvSpPr/>
      </dsp:nvSpPr>
      <dsp:spPr>
        <a:xfrm rot="4020877">
          <a:off x="3278306" y="3425880"/>
          <a:ext cx="522552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22552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26518" y="3418446"/>
        <a:ext cx="26127" cy="26127"/>
      </dsp:txXfrm>
    </dsp:sp>
    <dsp:sp modelId="{3A23304D-FCFF-45FD-A6C6-8736EB602888}">
      <dsp:nvSpPr>
        <dsp:cNvPr id="0" name=""/>
        <dsp:cNvSpPr/>
      </dsp:nvSpPr>
      <dsp:spPr>
        <a:xfrm>
          <a:off x="3641609" y="3532603"/>
          <a:ext cx="1359016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هادی احمدی</a:t>
          </a:r>
        </a:p>
      </dsp:txBody>
      <dsp:txXfrm>
        <a:off x="3649777" y="3540771"/>
        <a:ext cx="1342680" cy="262541"/>
      </dsp:txXfrm>
    </dsp:sp>
    <dsp:sp modelId="{C5ADA26F-4838-4A48-8902-256141DA70FA}">
      <dsp:nvSpPr>
        <dsp:cNvPr id="0" name=""/>
        <dsp:cNvSpPr/>
      </dsp:nvSpPr>
      <dsp:spPr>
        <a:xfrm rot="4467012">
          <a:off x="3132988" y="3586234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28300" y="3571059"/>
        <a:ext cx="41611" cy="41611"/>
      </dsp:txXfrm>
    </dsp:sp>
    <dsp:sp modelId="{9F6384E6-06D4-463D-B875-A75202FBB4BA}">
      <dsp:nvSpPr>
        <dsp:cNvPr id="0" name=""/>
        <dsp:cNvSpPr/>
      </dsp:nvSpPr>
      <dsp:spPr>
        <a:xfrm>
          <a:off x="3660657" y="3853313"/>
          <a:ext cx="1336990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مهین محمدزاده</a:t>
          </a:r>
        </a:p>
      </dsp:txBody>
      <dsp:txXfrm>
        <a:off x="3668825" y="3861481"/>
        <a:ext cx="1320654" cy="262541"/>
      </dsp:txXfrm>
    </dsp:sp>
    <dsp:sp modelId="{0A59F106-09B4-47DD-94E5-E8AA3F2DADBB}">
      <dsp:nvSpPr>
        <dsp:cNvPr id="0" name=""/>
        <dsp:cNvSpPr/>
      </dsp:nvSpPr>
      <dsp:spPr>
        <a:xfrm rot="4725511">
          <a:off x="2976886" y="3746589"/>
          <a:ext cx="114444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4444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20495" y="3723608"/>
        <a:ext cx="57222" cy="57222"/>
      </dsp:txXfrm>
    </dsp:sp>
    <dsp:sp modelId="{33E9AD69-1469-49A5-BB0B-805D3AE1BBB8}">
      <dsp:nvSpPr>
        <dsp:cNvPr id="0" name=""/>
        <dsp:cNvSpPr/>
      </dsp:nvSpPr>
      <dsp:spPr>
        <a:xfrm>
          <a:off x="3660657" y="4174022"/>
          <a:ext cx="1324028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محیا قادری</a:t>
          </a:r>
        </a:p>
      </dsp:txBody>
      <dsp:txXfrm>
        <a:off x="3668825" y="4182190"/>
        <a:ext cx="1307692" cy="262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6289-14F5-47DC-8B4F-0FC3DB9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4</cp:revision>
  <cp:lastPrinted>2015-11-07T05:01:00Z</cp:lastPrinted>
  <dcterms:created xsi:type="dcterms:W3CDTF">2015-11-10T05:13:00Z</dcterms:created>
  <dcterms:modified xsi:type="dcterms:W3CDTF">2015-11-10T05:17:00Z</dcterms:modified>
</cp:coreProperties>
</file>